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85B" w:rsidRDefault="00495D8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71340</wp:posOffset>
                </wp:positionH>
                <wp:positionV relativeFrom="paragraph">
                  <wp:posOffset>9528810</wp:posOffset>
                </wp:positionV>
                <wp:extent cx="2240915" cy="547370"/>
                <wp:effectExtent l="0" t="3810" r="0" b="127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91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81" w:type="dxa"/>
                              <w:tblBorders>
                                <w:top w:val="double" w:sz="4" w:space="0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0" w:color="auto"/>
                                <w:insideH w:val="double" w:sz="4" w:space="0" w:color="auto"/>
                                <w:insideV w:val="doub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88"/>
                              <w:gridCol w:w="889"/>
                            </w:tblGrid>
                            <w:tr w:rsidR="00661B67" w:rsidRPr="0020318C" w:rsidTr="00187989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142"/>
                              </w:trPr>
                              <w:tc>
                                <w:tcPr>
                                  <w:tcW w:w="2188" w:type="dxa"/>
                                  <w:vAlign w:val="center"/>
                                </w:tcPr>
                                <w:p w:rsidR="00661B67" w:rsidRPr="0020318C" w:rsidRDefault="00661B67" w:rsidP="00C66110">
                                  <w:pPr>
                                    <w:spacing w:line="0" w:lineRule="atLeas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取扱海貨業者</w:t>
                                  </w:r>
                                </w:p>
                              </w:tc>
                              <w:tc>
                                <w:tcPr>
                                  <w:tcW w:w="889" w:type="dxa"/>
                                  <w:vAlign w:val="center"/>
                                </w:tcPr>
                                <w:p w:rsidR="00661B67" w:rsidRPr="0020318C" w:rsidRDefault="00661B67" w:rsidP="00C66110">
                                  <w:pPr>
                                    <w:spacing w:line="0" w:lineRule="atLeas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担当者</w:t>
                                  </w:r>
                                </w:p>
                              </w:tc>
                            </w:tr>
                            <w:tr w:rsidR="00661B67" w:rsidRPr="0020318C" w:rsidTr="001A5DDB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452"/>
                              </w:trPr>
                              <w:tc>
                                <w:tcPr>
                                  <w:tcW w:w="2188" w:type="dxa"/>
                                  <w:vAlign w:val="center"/>
                                </w:tcPr>
                                <w:p w:rsidR="00661B67" w:rsidRPr="0020318C" w:rsidRDefault="00661B67" w:rsidP="00C66110">
                                  <w:pPr>
                                    <w:spacing w:line="0" w:lineRule="atLeas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9" w:type="dxa"/>
                                  <w:vAlign w:val="center"/>
                                </w:tcPr>
                                <w:p w:rsidR="00661B67" w:rsidRPr="0020318C" w:rsidRDefault="00661B67" w:rsidP="00C66110">
                                  <w:pPr>
                                    <w:spacing w:line="0" w:lineRule="atLeast"/>
                                    <w:jc w:val="distribute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1B67" w:rsidRDefault="00661B67" w:rsidP="0018798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44.2pt;margin-top:750.3pt;width:176.45pt;height:43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" filled="f" stroked="f">
                <v:textbox inset="5.85pt,.7pt,5.85pt,.7pt">
                  <w:txbxContent>
                    <w:tbl>
                      <w:tblPr>
                        <w:tblW w:w="0" w:type="auto"/>
                        <w:tblInd w:w="-81" w:type="dxa"/>
                        <w:tblBorders>
                          <w:top w:val="double" w:sz="4" w:space="0" w:color="auto"/>
                          <w:left w:val="double" w:sz="4" w:space="0" w:color="auto"/>
                          <w:bottom w:val="double" w:sz="4" w:space="0" w:color="auto"/>
                          <w:right w:val="double" w:sz="4" w:space="0" w:color="auto"/>
                          <w:insideH w:val="double" w:sz="4" w:space="0" w:color="auto"/>
                          <w:insideV w:val="doub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88"/>
                        <w:gridCol w:w="889"/>
                      </w:tblGrid>
                      <w:tr w:rsidR="00661B67" w:rsidRPr="0020318C" w:rsidTr="00187989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142"/>
                        </w:trPr>
                        <w:tc>
                          <w:tcPr>
                            <w:tcW w:w="2188" w:type="dxa"/>
                            <w:vAlign w:val="center"/>
                          </w:tcPr>
                          <w:p w:rsidR="00661B67" w:rsidRPr="0020318C" w:rsidRDefault="00661B67" w:rsidP="00C66110">
                            <w:pPr>
                              <w:spacing w:line="0" w:lineRule="atLeas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取扱海貨業者</w:t>
                            </w:r>
                          </w:p>
                        </w:tc>
                        <w:tc>
                          <w:tcPr>
                            <w:tcW w:w="889" w:type="dxa"/>
                            <w:vAlign w:val="center"/>
                          </w:tcPr>
                          <w:p w:rsidR="00661B67" w:rsidRPr="0020318C" w:rsidRDefault="00661B67" w:rsidP="00C66110">
                            <w:pPr>
                              <w:spacing w:line="0" w:lineRule="atLeas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担当者</w:t>
                            </w:r>
                          </w:p>
                        </w:tc>
                      </w:tr>
                      <w:tr w:rsidR="00661B67" w:rsidRPr="0020318C" w:rsidTr="001A5DDB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452"/>
                        </w:trPr>
                        <w:tc>
                          <w:tcPr>
                            <w:tcW w:w="2188" w:type="dxa"/>
                            <w:vAlign w:val="center"/>
                          </w:tcPr>
                          <w:p w:rsidR="00661B67" w:rsidRPr="0020318C" w:rsidRDefault="00661B67" w:rsidP="00C66110">
                            <w:pPr>
                              <w:spacing w:line="0" w:lineRule="atLeas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889" w:type="dxa"/>
                            <w:vAlign w:val="center"/>
                          </w:tcPr>
                          <w:p w:rsidR="00661B67" w:rsidRPr="0020318C" w:rsidRDefault="00661B67" w:rsidP="00C66110">
                            <w:pPr>
                              <w:spacing w:line="0" w:lineRule="atLeast"/>
                              <w:jc w:val="distribute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661B67" w:rsidRDefault="00661B67" w:rsidP="0018798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-87630</wp:posOffset>
                </wp:positionV>
                <wp:extent cx="5943600" cy="9598025"/>
                <wp:effectExtent l="9525" t="7620" r="9525" b="508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598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00061" w:rsidRPr="0055120D" w:rsidRDefault="00E13AB2" w:rsidP="0055120D">
                            <w:pPr>
                              <w:spacing w:line="400" w:lineRule="exact"/>
                              <w:ind w:right="210"/>
                              <w:jc w:val="right"/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令和</w:t>
                            </w:r>
                            <w:r w:rsidR="00C00061" w:rsidRPr="0055120D">
                              <w:rPr>
                                <w:rFonts w:hint="eastAsia"/>
                                <w:szCs w:val="21"/>
                              </w:rPr>
                              <w:t xml:space="preserve">　　年　　月　　日</w:t>
                            </w:r>
                            <w:r w:rsidR="007D3B64" w:rsidRPr="0055120D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C00061" w:rsidRPr="0055120D" w:rsidRDefault="00C00061" w:rsidP="004F224F">
                            <w:pPr>
                              <w:spacing w:line="400" w:lineRule="exact"/>
                              <w:ind w:right="630"/>
                              <w:rPr>
                                <w:rFonts w:hint="eastAsia"/>
                                <w:szCs w:val="21"/>
                              </w:rPr>
                            </w:pPr>
                            <w:r w:rsidRPr="0055120D"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 xml:space="preserve">　三河港振興会会長　様</w:t>
                            </w:r>
                          </w:p>
                          <w:p w:rsidR="00C00061" w:rsidRPr="0055120D" w:rsidRDefault="00270EBF" w:rsidP="00A81F65">
                            <w:pPr>
                              <w:spacing w:line="400" w:lineRule="exact"/>
                              <w:ind w:leftChars="1200" w:left="2520" w:rightChars="300" w:right="630" w:firstLineChars="900" w:firstLine="1890"/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申請</w:t>
                            </w:r>
                            <w:r w:rsidR="00C00061" w:rsidRPr="0055120D">
                              <w:rPr>
                                <w:rFonts w:hint="eastAsia"/>
                                <w:szCs w:val="21"/>
                              </w:rPr>
                              <w:t xml:space="preserve">者　</w:t>
                            </w:r>
                            <w:r w:rsidR="00C00061" w:rsidRPr="00CC29B6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住</w:t>
                            </w:r>
                            <w:r w:rsidR="00CC29B6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="00C00061" w:rsidRPr="00CC29B6"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>所</w:t>
                            </w:r>
                          </w:p>
                          <w:p w:rsidR="00CC29B6" w:rsidRDefault="00C00061" w:rsidP="00A81F65">
                            <w:pPr>
                              <w:spacing w:line="400" w:lineRule="exact"/>
                              <w:ind w:leftChars="1200" w:left="2520" w:rightChars="55" w:right="115" w:firstLineChars="500" w:firstLine="1050"/>
                              <w:rPr>
                                <w:rFonts w:hint="eastAsia"/>
                                <w:kern w:val="0"/>
                                <w:szCs w:val="21"/>
                                <w:lang w:eastAsia="zh-CN"/>
                              </w:rPr>
                            </w:pPr>
                            <w:r w:rsidRPr="0055120D"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 xml:space="preserve">　　　</w:t>
                            </w:r>
                            <w:r w:rsidR="004F224F" w:rsidRPr="0055120D"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 xml:space="preserve">　　　　</w:t>
                            </w:r>
                            <w:r w:rsidR="0055120D"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 xml:space="preserve">　</w:t>
                            </w:r>
                            <w:r w:rsidR="00CC29B6" w:rsidRPr="009173AF">
                              <w:rPr>
                                <w:rFonts w:hint="eastAsia"/>
                                <w:spacing w:val="45"/>
                                <w:kern w:val="0"/>
                                <w:szCs w:val="21"/>
                                <w:fitText w:val="840" w:id="-932032256"/>
                                <w:lang w:eastAsia="zh-CN"/>
                              </w:rPr>
                              <w:t>会社</w:t>
                            </w:r>
                            <w:r w:rsidR="00CC29B6" w:rsidRPr="009173AF">
                              <w:rPr>
                                <w:rFonts w:hint="eastAsia"/>
                                <w:spacing w:val="15"/>
                                <w:kern w:val="0"/>
                                <w:szCs w:val="21"/>
                                <w:fitText w:val="840" w:id="-932032256"/>
                                <w:lang w:eastAsia="zh-CN"/>
                              </w:rPr>
                              <w:t>名</w:t>
                            </w:r>
                            <w:r w:rsidR="00CC29B6">
                              <w:rPr>
                                <w:rFonts w:hint="eastAsia"/>
                                <w:kern w:val="0"/>
                                <w:szCs w:val="21"/>
                                <w:lang w:eastAsia="zh-CN"/>
                              </w:rPr>
                              <w:t xml:space="preserve">　　　　</w:t>
                            </w:r>
                          </w:p>
                          <w:p w:rsidR="00C00061" w:rsidRPr="0055120D" w:rsidRDefault="00CC29B6" w:rsidP="00A81F65">
                            <w:pPr>
                              <w:spacing w:line="400" w:lineRule="exact"/>
                              <w:ind w:leftChars="1200" w:left="2520" w:rightChars="55" w:right="115" w:firstLineChars="500" w:firstLine="1050"/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Cs w:val="21"/>
                              </w:rPr>
                              <w:t xml:space="preserve">　　　　　　　　</w:t>
                            </w:r>
                            <w:r w:rsidR="00841CF6" w:rsidRPr="00CC29B6">
                              <w:rPr>
                                <w:rFonts w:hint="eastAsia"/>
                                <w:kern w:val="0"/>
                                <w:szCs w:val="21"/>
                                <w:lang w:eastAsia="zh-CN"/>
                              </w:rPr>
                              <w:t>代表者</w:t>
                            </w:r>
                            <w:r>
                              <w:rPr>
                                <w:rFonts w:hint="eastAsia"/>
                                <w:kern w:val="0"/>
                                <w:szCs w:val="21"/>
                                <w:lang w:eastAsia="zh-CN"/>
                              </w:rPr>
                              <w:t>名</w:t>
                            </w:r>
                            <w:r w:rsidR="00841CF6"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 xml:space="preserve">　</w:t>
                            </w:r>
                            <w:r w:rsidR="00C00061" w:rsidRPr="0055120D"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　㊞</w:t>
                            </w:r>
                          </w:p>
                          <w:p w:rsidR="00661B67" w:rsidRDefault="00661B67" w:rsidP="00A81F65">
                            <w:pPr>
                              <w:spacing w:line="400" w:lineRule="exact"/>
                              <w:ind w:leftChars="1200" w:left="2520" w:rightChars="55" w:right="115" w:firstLineChars="1200" w:firstLine="2520"/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 xml:space="preserve">　</w:t>
                            </w:r>
                            <w:r w:rsidRPr="00CC29B6">
                              <w:rPr>
                                <w:rFonts w:hint="eastAsia"/>
                                <w:kern w:val="0"/>
                                <w:szCs w:val="21"/>
                                <w:lang w:eastAsia="zh-CN"/>
                              </w:rPr>
                              <w:t>担当者名</w:t>
                            </w:r>
                          </w:p>
                          <w:p w:rsidR="00661B67" w:rsidRPr="0055120D" w:rsidRDefault="00661B67" w:rsidP="00A81F65">
                            <w:pPr>
                              <w:spacing w:line="400" w:lineRule="exact"/>
                              <w:ind w:leftChars="1200" w:left="2520" w:rightChars="55" w:right="115" w:firstLineChars="500" w:firstLine="1050"/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  <w:t xml:space="preserve">　</w:t>
                            </w:r>
                            <w:r w:rsidRPr="00CC29B6">
                              <w:rPr>
                                <w:rFonts w:hint="eastAsia"/>
                                <w:kern w:val="0"/>
                                <w:szCs w:val="21"/>
                                <w:lang w:eastAsia="zh-CN"/>
                              </w:rPr>
                              <w:t>電話番号</w:t>
                            </w:r>
                          </w:p>
                          <w:p w:rsidR="00C00061" w:rsidRPr="0055120D" w:rsidRDefault="00C00061" w:rsidP="00A81F65">
                            <w:pPr>
                              <w:spacing w:line="400" w:lineRule="exact"/>
                              <w:ind w:leftChars="1200" w:left="2520" w:rightChars="300" w:right="630" w:firstLineChars="500" w:firstLine="1050"/>
                              <w:rPr>
                                <w:rFonts w:hint="eastAsia"/>
                                <w:szCs w:val="21"/>
                                <w:lang w:eastAsia="zh-CN"/>
                              </w:rPr>
                            </w:pPr>
                          </w:p>
                          <w:p w:rsidR="00C00061" w:rsidRPr="00E13AB2" w:rsidRDefault="00C00061" w:rsidP="00D57CC1">
                            <w:pPr>
                              <w:spacing w:line="400" w:lineRule="exact"/>
                              <w:ind w:right="-65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  <w:r w:rsidRPr="00E13AB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lang w:eastAsia="zh-CN"/>
                              </w:rPr>
                              <w:t>三河港</w:t>
                            </w:r>
                            <w:r w:rsidR="00A53B29" w:rsidRPr="00E13AB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輸出入</w:t>
                            </w:r>
                            <w:r w:rsidRPr="00E13AB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コンテナ助成金交付</w:t>
                            </w:r>
                            <w:r w:rsidR="00270EBF" w:rsidRPr="00E13AB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申請書兼</w:t>
                            </w:r>
                            <w:r w:rsidRPr="00E13AB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請求書</w:t>
                            </w:r>
                          </w:p>
                          <w:p w:rsidR="00C00061" w:rsidRPr="0055120D" w:rsidRDefault="00C00061" w:rsidP="004F224F">
                            <w:pPr>
                              <w:spacing w:line="400" w:lineRule="exact"/>
                              <w:ind w:right="630"/>
                              <w:jc w:val="center"/>
                              <w:rPr>
                                <w:rFonts w:hint="eastAsia"/>
                                <w:szCs w:val="21"/>
                              </w:rPr>
                            </w:pPr>
                          </w:p>
                          <w:p w:rsidR="00C00061" w:rsidRPr="0055120D" w:rsidRDefault="007D3B64" w:rsidP="00A81F65">
                            <w:pPr>
                              <w:tabs>
                                <w:tab w:val="left" w:pos="180"/>
                              </w:tabs>
                              <w:spacing w:line="400" w:lineRule="exact"/>
                              <w:ind w:leftChars="85" w:left="178" w:rightChars="55" w:right="115" w:firstLineChars="101" w:firstLine="212"/>
                              <w:rPr>
                                <w:rFonts w:hint="eastAsia"/>
                                <w:szCs w:val="21"/>
                              </w:rPr>
                            </w:pPr>
                            <w:r w:rsidRPr="0055120D">
                              <w:rPr>
                                <w:rFonts w:hint="eastAsia"/>
                                <w:szCs w:val="21"/>
                              </w:rPr>
                              <w:t xml:space="preserve">　　年　　</w:t>
                            </w:r>
                            <w:r w:rsidR="00E13AB2">
                              <w:rPr>
                                <w:rFonts w:hint="eastAsia"/>
                                <w:szCs w:val="21"/>
                              </w:rPr>
                              <w:t xml:space="preserve">　　　</w:t>
                            </w:r>
                            <w:r w:rsidRPr="0055120D">
                              <w:rPr>
                                <w:rFonts w:hint="eastAsia"/>
                                <w:szCs w:val="21"/>
                              </w:rPr>
                              <w:t>月分の</w:t>
                            </w:r>
                            <w:r w:rsidR="00C00061" w:rsidRPr="0055120D">
                              <w:rPr>
                                <w:rFonts w:hint="eastAsia"/>
                                <w:szCs w:val="21"/>
                              </w:rPr>
                              <w:t>輸出</w:t>
                            </w:r>
                            <w:r w:rsidR="00417E47">
                              <w:rPr>
                                <w:rFonts w:hint="eastAsia"/>
                                <w:szCs w:val="21"/>
                              </w:rPr>
                              <w:t>入</w:t>
                            </w:r>
                            <w:r w:rsidR="00C00061" w:rsidRPr="0055120D">
                              <w:rPr>
                                <w:rFonts w:hint="eastAsia"/>
                                <w:szCs w:val="21"/>
                              </w:rPr>
                              <w:t>コンテナ</w:t>
                            </w:r>
                            <w:r w:rsidR="00FB60BC" w:rsidRPr="0055120D">
                              <w:rPr>
                                <w:rFonts w:hint="eastAsia"/>
                                <w:szCs w:val="21"/>
                              </w:rPr>
                              <w:t>への</w:t>
                            </w:r>
                            <w:r w:rsidR="00C00061" w:rsidRPr="0055120D">
                              <w:rPr>
                                <w:rFonts w:hint="eastAsia"/>
                                <w:szCs w:val="21"/>
                              </w:rPr>
                              <w:t>助成金として、三河港</w:t>
                            </w:r>
                            <w:r w:rsidR="00925B3A">
                              <w:rPr>
                                <w:rFonts w:hint="eastAsia"/>
                                <w:szCs w:val="21"/>
                              </w:rPr>
                              <w:t>輸出入</w:t>
                            </w:r>
                            <w:r w:rsidR="00C00061" w:rsidRPr="0055120D">
                              <w:rPr>
                                <w:rFonts w:hint="eastAsia"/>
                                <w:szCs w:val="21"/>
                              </w:rPr>
                              <w:t>コンテナ助成</w:t>
                            </w:r>
                            <w:r w:rsidR="00E1302B">
                              <w:rPr>
                                <w:rFonts w:hint="eastAsia"/>
                                <w:szCs w:val="21"/>
                              </w:rPr>
                              <w:t>金制度</w:t>
                            </w:r>
                            <w:r w:rsidR="00C00061" w:rsidRPr="0055120D">
                              <w:rPr>
                                <w:rFonts w:hint="eastAsia"/>
                                <w:szCs w:val="21"/>
                              </w:rPr>
                              <w:t>実施</w:t>
                            </w:r>
                            <w:r w:rsidR="00E046F3" w:rsidRPr="00E046F3">
                              <w:rPr>
                                <w:rFonts w:hint="eastAsia"/>
                                <w:szCs w:val="21"/>
                              </w:rPr>
                              <w:t>要綱</w:t>
                            </w:r>
                            <w:r w:rsidR="00C00061" w:rsidRPr="0055120D">
                              <w:rPr>
                                <w:rFonts w:hint="eastAsia"/>
                                <w:szCs w:val="21"/>
                              </w:rPr>
                              <w:t>第</w:t>
                            </w:r>
                            <w:r w:rsidR="002819FA">
                              <w:rPr>
                                <w:rFonts w:hint="eastAsia"/>
                                <w:szCs w:val="21"/>
                              </w:rPr>
                              <w:t>6</w:t>
                            </w:r>
                            <w:r w:rsidR="00C00061" w:rsidRPr="0055120D">
                              <w:rPr>
                                <w:rFonts w:hint="eastAsia"/>
                                <w:szCs w:val="21"/>
                              </w:rPr>
                              <w:t>条の規</w:t>
                            </w:r>
                            <w:r w:rsidR="009D23E5">
                              <w:rPr>
                                <w:rFonts w:hint="eastAsia"/>
                                <w:szCs w:val="21"/>
                              </w:rPr>
                              <w:t>定</w:t>
                            </w:r>
                            <w:r w:rsidR="00C00061" w:rsidRPr="0055120D">
                              <w:rPr>
                                <w:rFonts w:hint="eastAsia"/>
                                <w:szCs w:val="21"/>
                              </w:rPr>
                              <w:t>により</w:t>
                            </w:r>
                            <w:r w:rsidR="00270EBF">
                              <w:rPr>
                                <w:rFonts w:hint="eastAsia"/>
                                <w:szCs w:val="21"/>
                              </w:rPr>
                              <w:t>申請し、助成金を</w:t>
                            </w:r>
                            <w:r w:rsidR="00270EBF" w:rsidRPr="0055120D">
                              <w:rPr>
                                <w:rFonts w:hint="eastAsia"/>
                                <w:szCs w:val="21"/>
                              </w:rPr>
                              <w:t>請求します。</w:t>
                            </w:r>
                            <w:r w:rsidR="00C00061" w:rsidRPr="0055120D">
                              <w:rPr>
                                <w:rFonts w:hint="eastAsia"/>
                                <w:szCs w:val="21"/>
                              </w:rPr>
                              <w:t>なお、交付決定後、交付金は下記の口座へ振り込み願います。</w:t>
                            </w:r>
                          </w:p>
                          <w:p w:rsidR="00C00061" w:rsidRPr="0055120D" w:rsidRDefault="00C00061" w:rsidP="004F224F">
                            <w:pPr>
                              <w:pStyle w:val="a5"/>
                              <w:spacing w:line="400" w:lineRule="exact"/>
                              <w:rPr>
                                <w:rFonts w:hint="eastAsia"/>
                              </w:rPr>
                            </w:pPr>
                            <w:r w:rsidRPr="0055120D">
                              <w:rPr>
                                <w:rFonts w:hint="eastAsia"/>
                              </w:rPr>
                              <w:t>記</w:t>
                            </w:r>
                          </w:p>
                          <w:p w:rsidR="001C2D6E" w:rsidRPr="00E13AB2" w:rsidRDefault="001C2D6E" w:rsidP="004F224F">
                            <w:pPr>
                              <w:spacing w:line="400" w:lineRule="exact"/>
                              <w:rPr>
                                <w:rFonts w:hint="eastAsia"/>
                                <w:szCs w:val="21"/>
                              </w:rPr>
                            </w:pPr>
                          </w:p>
                          <w:p w:rsidR="00C00061" w:rsidRPr="0056710B" w:rsidRDefault="00C00061" w:rsidP="004F224F">
                            <w:pPr>
                              <w:spacing w:line="400" w:lineRule="exact"/>
                              <w:rPr>
                                <w:rFonts w:hint="eastAsia"/>
                                <w:szCs w:val="21"/>
                              </w:rPr>
                            </w:pPr>
                            <w:r w:rsidRPr="0056710B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7D3B64" w:rsidRPr="0056710B"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 w:rsidR="007D3B64" w:rsidRPr="0056710B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55120D" w:rsidRPr="0056710B">
                              <w:rPr>
                                <w:rFonts w:hint="eastAsia"/>
                                <w:szCs w:val="21"/>
                              </w:rPr>
                              <w:t>交付</w:t>
                            </w:r>
                            <w:r w:rsidR="00270EBF">
                              <w:rPr>
                                <w:rFonts w:hint="eastAsia"/>
                                <w:szCs w:val="21"/>
                              </w:rPr>
                              <w:t>申請額（</w:t>
                            </w:r>
                            <w:r w:rsidR="0055120D" w:rsidRPr="0056710B">
                              <w:rPr>
                                <w:rFonts w:hint="eastAsia"/>
                                <w:szCs w:val="21"/>
                              </w:rPr>
                              <w:t>請求額</w:t>
                            </w:r>
                            <w:r w:rsidR="00270EBF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  <w:r w:rsidR="0055120D" w:rsidRPr="0056710B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55120D" w:rsidRPr="0056710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 xml:space="preserve">金　　　　　　　</w:t>
                            </w:r>
                            <w:r w:rsidRPr="0056710B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円</w:t>
                            </w:r>
                          </w:p>
                          <w:p w:rsidR="00FB60BC" w:rsidRPr="0055120D" w:rsidRDefault="007D3B64" w:rsidP="00A81F65">
                            <w:pPr>
                              <w:spacing w:line="400" w:lineRule="exact"/>
                              <w:ind w:firstLineChars="100" w:firstLine="210"/>
                              <w:rPr>
                                <w:rFonts w:hint="eastAsia"/>
                                <w:szCs w:val="21"/>
                              </w:rPr>
                            </w:pPr>
                            <w:r w:rsidRPr="0055120D"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  <w:r w:rsidRPr="0055120D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882B84">
                              <w:rPr>
                                <w:rFonts w:hint="eastAsia"/>
                                <w:szCs w:val="21"/>
                              </w:rPr>
                              <w:t>輸出入実績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4"/>
                              <w:gridCol w:w="2478"/>
                              <w:gridCol w:w="933"/>
                              <w:gridCol w:w="828"/>
                              <w:gridCol w:w="1024"/>
                              <w:gridCol w:w="1412"/>
                              <w:gridCol w:w="1880"/>
                            </w:tblGrid>
                            <w:tr w:rsidR="00861E81" w:rsidRPr="00882B84" w:rsidTr="00041BAC">
                              <w:trPr>
                                <w:trHeight w:val="600"/>
                                <w:jc w:val="center"/>
                              </w:trPr>
                              <w:tc>
                                <w:tcPr>
                                  <w:tcW w:w="304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区分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輸出</w:t>
                                  </w: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br/>
                                    <w:t>（TEU）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輸入</w:t>
                                  </w: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br/>
                                    <w:t>（TEU)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計</w:t>
                                  </w:r>
                                  <w:r w:rsidRPr="00861E8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（</w:t>
                                  </w: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A</w:t>
                                  </w:r>
                                  <w:r w:rsidRPr="00861E8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）</w:t>
                                  </w: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br/>
                                    <w:t>（TEU)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単価</w:t>
                                  </w:r>
                                  <w:r w:rsidRPr="00861E8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（</w:t>
                                  </w: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B</w:t>
                                  </w:r>
                                  <w:r w:rsidRPr="00861E8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8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金額</w:t>
                                  </w: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br/>
                                    <w:t>（A</w:t>
                                  </w:r>
                                  <w:r w:rsidRPr="00861E8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）</w:t>
                                  </w: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×</w:t>
                                  </w:r>
                                  <w:r w:rsidRPr="00861E8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（</w:t>
                                  </w: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B）</w:t>
                                  </w:r>
                                </w:p>
                              </w:tc>
                            </w:tr>
                            <w:tr w:rsidR="00861E81" w:rsidRPr="00882B84" w:rsidTr="00041BAC">
                              <w:trPr>
                                <w:trHeight w:val="439"/>
                                <w:jc w:val="center"/>
                              </w:trPr>
                              <w:tc>
                                <w:tcPr>
                                  <w:tcW w:w="56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extDirection w:val="tbRlV"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新規</w:t>
                                  </w:r>
                                  <w:r w:rsidRPr="00861E8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荷主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新規利用（加算なし）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10,000円</w:t>
                                  </w:r>
                                </w:p>
                              </w:tc>
                              <w:tc>
                                <w:tcPr>
                                  <w:tcW w:w="1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861E81" w:rsidRPr="00882B84" w:rsidTr="00041BAC">
                              <w:trPr>
                                <w:trHeight w:val="439"/>
                                <w:jc w:val="center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県外貨物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15,000円</w:t>
                                  </w:r>
                                </w:p>
                              </w:tc>
                              <w:tc>
                                <w:tcPr>
                                  <w:tcW w:w="18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861E81" w:rsidRPr="00882B84" w:rsidTr="00041BAC">
                              <w:trPr>
                                <w:trHeight w:val="439"/>
                                <w:jc w:val="center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農</w:t>
                                  </w:r>
                                  <w:r w:rsidR="00F427BF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林</w:t>
                                  </w: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産物</w:t>
                                  </w:r>
                                  <w:r w:rsidR="00B666C4" w:rsidRPr="00861E8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（輸出のみ）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  <w:tl2br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15,000円</w:t>
                                  </w:r>
                                </w:p>
                              </w:tc>
                              <w:tc>
                                <w:tcPr>
                                  <w:tcW w:w="18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861E81" w:rsidRPr="00882B84" w:rsidTr="00041BAC">
                              <w:trPr>
                                <w:trHeight w:val="439"/>
                                <w:jc w:val="center"/>
                              </w:trPr>
                              <w:tc>
                                <w:tcPr>
                                  <w:tcW w:w="56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extDirection w:val="tbRlV"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継続</w:t>
                                  </w:r>
                                  <w:r w:rsidRPr="00861E8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荷主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継続利用（加算なし）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10,000円</w:t>
                                  </w:r>
                                </w:p>
                              </w:tc>
                              <w:tc>
                                <w:tcPr>
                                  <w:tcW w:w="1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861E81" w:rsidRPr="00882B84" w:rsidTr="00041BAC">
                              <w:trPr>
                                <w:trHeight w:val="439"/>
                                <w:jc w:val="center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県外貨物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15,000円</w:t>
                                  </w:r>
                                </w:p>
                              </w:tc>
                              <w:tc>
                                <w:tcPr>
                                  <w:tcW w:w="18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861E81" w:rsidRPr="00882B84" w:rsidTr="00041BAC">
                              <w:trPr>
                                <w:trHeight w:val="439"/>
                                <w:jc w:val="center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農</w:t>
                                  </w:r>
                                  <w:r w:rsidR="00F427BF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林</w:t>
                                  </w: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産物</w:t>
                                  </w:r>
                                  <w:r w:rsidR="00B666C4" w:rsidRPr="00861E8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（輸出のみ）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  <w:tl2br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15,000円</w:t>
                                  </w:r>
                                </w:p>
                              </w:tc>
                              <w:tc>
                                <w:tcPr>
                                  <w:tcW w:w="18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861E81" w:rsidRPr="00882B84" w:rsidTr="00041BAC">
                              <w:trPr>
                                <w:trHeight w:val="439"/>
                                <w:jc w:val="center"/>
                              </w:trPr>
                              <w:tc>
                                <w:tcPr>
                                  <w:tcW w:w="56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extDirection w:val="tbRlV"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上限未達</w:t>
                                  </w:r>
                                  <w:r w:rsidRPr="00861E8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荷主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新規利用（加算なし）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10,000円</w:t>
                                  </w:r>
                                </w:p>
                              </w:tc>
                              <w:tc>
                                <w:tcPr>
                                  <w:tcW w:w="18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861E81" w:rsidRPr="00882B84" w:rsidTr="00041BAC">
                              <w:trPr>
                                <w:trHeight w:val="439"/>
                                <w:jc w:val="center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82B84" w:rsidRPr="00882B84" w:rsidRDefault="00882B84" w:rsidP="00B666C4">
                                  <w:pPr>
                                    <w:widowControl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県外貨物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15,000円</w:t>
                                  </w:r>
                                </w:p>
                              </w:tc>
                              <w:tc>
                                <w:tcPr>
                                  <w:tcW w:w="188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861E81" w:rsidRPr="00882B84" w:rsidTr="00041BAC">
                              <w:trPr>
                                <w:trHeight w:val="439"/>
                                <w:jc w:val="center"/>
                              </w:trPr>
                              <w:tc>
                                <w:tcPr>
                                  <w:tcW w:w="56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82B84" w:rsidRPr="00882B84" w:rsidRDefault="00882B84" w:rsidP="00B666C4">
                                  <w:pPr>
                                    <w:widowControl/>
                                    <w:jc w:val="lef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農</w:t>
                                  </w:r>
                                  <w:r w:rsidR="00F427BF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林</w:t>
                                  </w: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産物</w:t>
                                  </w:r>
                                  <w:r w:rsidR="00B666C4" w:rsidRPr="00861E81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（輸出のみ）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  <w:tl2br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15,000円</w:t>
                                  </w:r>
                                </w:p>
                              </w:tc>
                              <w:tc>
                                <w:tcPr>
                                  <w:tcW w:w="18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861E81" w:rsidRPr="00882B84" w:rsidTr="00041BAC">
                              <w:trPr>
                                <w:trHeight w:val="465"/>
                                <w:jc w:val="center"/>
                              </w:trPr>
                              <w:tc>
                                <w:tcPr>
                                  <w:tcW w:w="56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extDirection w:val="tbRlV"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l2br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lef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  <w:tl2br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82B84" w:rsidRPr="00882B84" w:rsidRDefault="00882B84" w:rsidP="00882B84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88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82B84" w:rsidRPr="003F2BD6" w:rsidRDefault="00882B84" w:rsidP="00847122">
                                  <w:pPr>
                                    <w:widowControl/>
                                    <w:jc w:val="right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882B84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　</w:t>
                                  </w:r>
                                  <w:r w:rsidR="00847122" w:rsidRPr="003F2BD6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:rsidR="007D3B64" w:rsidRDefault="00882B84" w:rsidP="004F224F">
                            <w:pPr>
                              <w:spacing w:line="400" w:lineRule="exact"/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３　添付書類</w:t>
                            </w:r>
                          </w:p>
                          <w:p w:rsidR="00882B84" w:rsidRDefault="00882B84" w:rsidP="004F224F">
                            <w:pPr>
                              <w:spacing w:line="400" w:lineRule="exact"/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輸出：船荷証券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B/L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写し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輸入：到着案内（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A/N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）写し</w:t>
                            </w:r>
                          </w:p>
                          <w:p w:rsidR="00CB5DF0" w:rsidRDefault="00882B84" w:rsidP="004F224F">
                            <w:pPr>
                              <w:spacing w:line="400" w:lineRule="exact"/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県外貨物：</w:t>
                            </w:r>
                            <w:r w:rsidR="00807B9D">
                              <w:rPr>
                                <w:rFonts w:hint="eastAsia"/>
                                <w:szCs w:val="21"/>
                              </w:rPr>
                              <w:t>コンテナ貨物搬出入場所</w:t>
                            </w:r>
                            <w:r w:rsidR="00233327">
                              <w:rPr>
                                <w:rFonts w:hint="eastAsia"/>
                                <w:szCs w:val="21"/>
                              </w:rPr>
                              <w:t>の</w:t>
                            </w:r>
                            <w:r w:rsidR="00807B9D">
                              <w:rPr>
                                <w:rFonts w:hint="eastAsia"/>
                                <w:szCs w:val="21"/>
                              </w:rPr>
                              <w:t>所在地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を証明する書類</w:t>
                            </w:r>
                          </w:p>
                          <w:p w:rsidR="00233327" w:rsidRPr="00233327" w:rsidRDefault="00233327" w:rsidP="004F224F">
                            <w:pPr>
                              <w:spacing w:line="400" w:lineRule="exact"/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継続荷主：事業計画内訳書</w:t>
                            </w:r>
                            <w:r w:rsidR="003F126F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="00F427BF">
                              <w:rPr>
                                <w:rFonts w:hint="eastAsia"/>
                                <w:szCs w:val="21"/>
                              </w:rPr>
                              <w:t>輸出</w:t>
                            </w:r>
                            <w:r w:rsidR="003F126F"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  <w:r w:rsidR="003F126F" w:rsidRPr="003F126F">
                              <w:rPr>
                                <w:rFonts w:hint="eastAsia"/>
                                <w:szCs w:val="21"/>
                              </w:rPr>
                              <w:t>船荷証券（</w:t>
                            </w:r>
                            <w:r w:rsidR="003F126F" w:rsidRPr="003F126F">
                              <w:rPr>
                                <w:rFonts w:hint="eastAsia"/>
                                <w:szCs w:val="21"/>
                              </w:rPr>
                              <w:t>B/L</w:t>
                            </w:r>
                            <w:r w:rsidR="003F126F" w:rsidRPr="003F126F">
                              <w:rPr>
                                <w:rFonts w:hint="eastAsia"/>
                                <w:szCs w:val="21"/>
                              </w:rPr>
                              <w:t>）写し</w:t>
                            </w:r>
                            <w:r w:rsidR="003F126F">
                              <w:rPr>
                                <w:rFonts w:hint="eastAsia"/>
                                <w:szCs w:val="21"/>
                              </w:rPr>
                              <w:t>、</w:t>
                            </w:r>
                            <w:r w:rsidR="003F126F" w:rsidRPr="003F126F">
                              <w:rPr>
                                <w:rFonts w:hint="eastAsia"/>
                                <w:szCs w:val="21"/>
                              </w:rPr>
                              <w:t>輸入：到着案内（</w:t>
                            </w:r>
                            <w:r w:rsidR="003F126F" w:rsidRPr="003F126F">
                              <w:rPr>
                                <w:rFonts w:hint="eastAsia"/>
                                <w:szCs w:val="21"/>
                              </w:rPr>
                              <w:t>A/N</w:t>
                            </w:r>
                            <w:r w:rsidR="003F126F" w:rsidRPr="003F126F">
                              <w:rPr>
                                <w:rFonts w:hint="eastAsia"/>
                                <w:szCs w:val="21"/>
                              </w:rPr>
                              <w:t>）写し</w:t>
                            </w:r>
                          </w:p>
                          <w:p w:rsidR="00CB5DF0" w:rsidRDefault="00233327" w:rsidP="004F224F">
                            <w:pPr>
                              <w:spacing w:line="400" w:lineRule="exact"/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４　振込先口座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7pt;margin-top:-6.9pt;width:468pt;height:755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" filled="f">
                <v:textbox inset="5.85pt,.7pt,5.85pt,.7pt">
                  <w:txbxContent>
                    <w:p w:rsidR="00C00061" w:rsidRPr="0055120D" w:rsidRDefault="00E13AB2" w:rsidP="0055120D">
                      <w:pPr>
                        <w:spacing w:line="400" w:lineRule="exact"/>
                        <w:ind w:right="210"/>
                        <w:jc w:val="right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令和</w:t>
                      </w:r>
                      <w:r w:rsidR="00C00061" w:rsidRPr="0055120D">
                        <w:rPr>
                          <w:rFonts w:hint="eastAsia"/>
                          <w:szCs w:val="21"/>
                        </w:rPr>
                        <w:t xml:space="preserve">　　年　　月　　日</w:t>
                      </w:r>
                      <w:r w:rsidR="007D3B64" w:rsidRPr="0055120D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</w:p>
                    <w:p w:rsidR="00C00061" w:rsidRPr="0055120D" w:rsidRDefault="00C00061" w:rsidP="004F224F">
                      <w:pPr>
                        <w:spacing w:line="400" w:lineRule="exact"/>
                        <w:ind w:right="630"/>
                        <w:rPr>
                          <w:rFonts w:hint="eastAsia"/>
                          <w:szCs w:val="21"/>
                        </w:rPr>
                      </w:pPr>
                      <w:r w:rsidRPr="0055120D">
                        <w:rPr>
                          <w:rFonts w:hint="eastAsia"/>
                          <w:szCs w:val="21"/>
                          <w:lang w:eastAsia="zh-CN"/>
                        </w:rPr>
                        <w:t xml:space="preserve">　三河港振興会会長　様</w:t>
                      </w:r>
                    </w:p>
                    <w:p w:rsidR="00C00061" w:rsidRPr="0055120D" w:rsidRDefault="00270EBF" w:rsidP="00A81F65">
                      <w:pPr>
                        <w:spacing w:line="400" w:lineRule="exact"/>
                        <w:ind w:leftChars="1200" w:left="2520" w:rightChars="300" w:right="630" w:firstLineChars="900" w:firstLine="1890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申請</w:t>
                      </w:r>
                      <w:r w:rsidR="00C00061" w:rsidRPr="0055120D">
                        <w:rPr>
                          <w:rFonts w:hint="eastAsia"/>
                          <w:szCs w:val="21"/>
                        </w:rPr>
                        <w:t xml:space="preserve">者　</w:t>
                      </w:r>
                      <w:r w:rsidR="00C00061" w:rsidRPr="00CC29B6">
                        <w:rPr>
                          <w:rFonts w:hint="eastAsia"/>
                          <w:kern w:val="0"/>
                          <w:szCs w:val="21"/>
                        </w:rPr>
                        <w:t>住</w:t>
                      </w:r>
                      <w:r w:rsidR="00CC29B6">
                        <w:rPr>
                          <w:rFonts w:hint="eastAsia"/>
                          <w:kern w:val="0"/>
                          <w:szCs w:val="21"/>
                        </w:rPr>
                        <w:t xml:space="preserve">　　</w:t>
                      </w:r>
                      <w:r w:rsidR="00C00061" w:rsidRPr="00CC29B6">
                        <w:rPr>
                          <w:rFonts w:hint="eastAsia"/>
                          <w:kern w:val="0"/>
                          <w:szCs w:val="21"/>
                        </w:rPr>
                        <w:t>所</w:t>
                      </w:r>
                    </w:p>
                    <w:p w:rsidR="00CC29B6" w:rsidRDefault="00C00061" w:rsidP="00A81F65">
                      <w:pPr>
                        <w:spacing w:line="400" w:lineRule="exact"/>
                        <w:ind w:leftChars="1200" w:left="2520" w:rightChars="55" w:right="115" w:firstLineChars="500" w:firstLine="1050"/>
                        <w:rPr>
                          <w:rFonts w:hint="eastAsia"/>
                          <w:kern w:val="0"/>
                          <w:szCs w:val="21"/>
                          <w:lang w:eastAsia="zh-CN"/>
                        </w:rPr>
                      </w:pPr>
                      <w:r w:rsidRPr="0055120D">
                        <w:rPr>
                          <w:rFonts w:hint="eastAsia"/>
                          <w:szCs w:val="21"/>
                          <w:lang w:eastAsia="zh-CN"/>
                        </w:rPr>
                        <w:t xml:space="preserve">　　　</w:t>
                      </w:r>
                      <w:r w:rsidR="004F224F" w:rsidRPr="0055120D">
                        <w:rPr>
                          <w:rFonts w:hint="eastAsia"/>
                          <w:szCs w:val="21"/>
                          <w:lang w:eastAsia="zh-CN"/>
                        </w:rPr>
                        <w:t xml:space="preserve">　　　　</w:t>
                      </w:r>
                      <w:r w:rsidR="0055120D">
                        <w:rPr>
                          <w:rFonts w:hint="eastAsia"/>
                          <w:szCs w:val="21"/>
                          <w:lang w:eastAsia="zh-CN"/>
                        </w:rPr>
                        <w:t xml:space="preserve">　</w:t>
                      </w:r>
                      <w:r w:rsidR="00CC29B6" w:rsidRPr="009173AF">
                        <w:rPr>
                          <w:rFonts w:hint="eastAsia"/>
                          <w:spacing w:val="45"/>
                          <w:kern w:val="0"/>
                          <w:szCs w:val="21"/>
                          <w:fitText w:val="840" w:id="-932032256"/>
                          <w:lang w:eastAsia="zh-CN"/>
                        </w:rPr>
                        <w:t>会社</w:t>
                      </w:r>
                      <w:r w:rsidR="00CC29B6" w:rsidRPr="009173AF">
                        <w:rPr>
                          <w:rFonts w:hint="eastAsia"/>
                          <w:spacing w:val="15"/>
                          <w:kern w:val="0"/>
                          <w:szCs w:val="21"/>
                          <w:fitText w:val="840" w:id="-932032256"/>
                          <w:lang w:eastAsia="zh-CN"/>
                        </w:rPr>
                        <w:t>名</w:t>
                      </w:r>
                      <w:r w:rsidR="00CC29B6">
                        <w:rPr>
                          <w:rFonts w:hint="eastAsia"/>
                          <w:kern w:val="0"/>
                          <w:szCs w:val="21"/>
                          <w:lang w:eastAsia="zh-CN"/>
                        </w:rPr>
                        <w:t xml:space="preserve">　　　　</w:t>
                      </w:r>
                    </w:p>
                    <w:p w:rsidR="00C00061" w:rsidRPr="0055120D" w:rsidRDefault="00CC29B6" w:rsidP="00A81F65">
                      <w:pPr>
                        <w:spacing w:line="400" w:lineRule="exact"/>
                        <w:ind w:leftChars="1200" w:left="2520" w:rightChars="55" w:right="115" w:firstLineChars="500" w:firstLine="1050"/>
                        <w:rPr>
                          <w:rFonts w:hint="eastAsia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/>
                          <w:kern w:val="0"/>
                          <w:szCs w:val="21"/>
                        </w:rPr>
                        <w:t xml:space="preserve">　　　　　　　　</w:t>
                      </w:r>
                      <w:r w:rsidR="00841CF6" w:rsidRPr="00CC29B6">
                        <w:rPr>
                          <w:rFonts w:hint="eastAsia"/>
                          <w:kern w:val="0"/>
                          <w:szCs w:val="21"/>
                          <w:lang w:eastAsia="zh-CN"/>
                        </w:rPr>
                        <w:t>代表者</w:t>
                      </w:r>
                      <w:r>
                        <w:rPr>
                          <w:rFonts w:hint="eastAsia"/>
                          <w:kern w:val="0"/>
                          <w:szCs w:val="21"/>
                          <w:lang w:eastAsia="zh-CN"/>
                        </w:rPr>
                        <w:t>名</w:t>
                      </w:r>
                      <w:r w:rsidR="00841CF6">
                        <w:rPr>
                          <w:rFonts w:hint="eastAsia"/>
                          <w:szCs w:val="21"/>
                          <w:lang w:eastAsia="zh-CN"/>
                        </w:rPr>
                        <w:t xml:space="preserve">　</w:t>
                      </w:r>
                      <w:r w:rsidR="00C00061" w:rsidRPr="0055120D">
                        <w:rPr>
                          <w:rFonts w:hint="eastAsia"/>
                          <w:szCs w:val="21"/>
                          <w:lang w:eastAsia="zh-CN"/>
                        </w:rPr>
                        <w:t xml:space="preserve">　　　　　　　　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　　　㊞</w:t>
                      </w:r>
                    </w:p>
                    <w:p w:rsidR="00661B67" w:rsidRDefault="00661B67" w:rsidP="00A81F65">
                      <w:pPr>
                        <w:spacing w:line="400" w:lineRule="exact"/>
                        <w:ind w:leftChars="1200" w:left="2520" w:rightChars="55" w:right="115" w:firstLineChars="1200" w:firstLine="2520"/>
                        <w:rPr>
                          <w:rFonts w:hint="eastAsia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 xml:space="preserve">　</w:t>
                      </w:r>
                      <w:r w:rsidRPr="00CC29B6">
                        <w:rPr>
                          <w:rFonts w:hint="eastAsia"/>
                          <w:kern w:val="0"/>
                          <w:szCs w:val="21"/>
                          <w:lang w:eastAsia="zh-CN"/>
                        </w:rPr>
                        <w:t>担当者名</w:t>
                      </w:r>
                    </w:p>
                    <w:p w:rsidR="00661B67" w:rsidRPr="0055120D" w:rsidRDefault="00661B67" w:rsidP="00A81F65">
                      <w:pPr>
                        <w:spacing w:line="400" w:lineRule="exact"/>
                        <w:ind w:leftChars="1200" w:left="2520" w:rightChars="55" w:right="115" w:firstLineChars="500" w:firstLine="1050"/>
                        <w:rPr>
                          <w:rFonts w:hint="eastAsia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ab/>
                      </w: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ab/>
                      </w:r>
                      <w:r>
                        <w:rPr>
                          <w:rFonts w:hint="eastAsia"/>
                          <w:szCs w:val="21"/>
                          <w:lang w:eastAsia="zh-CN"/>
                        </w:rPr>
                        <w:t xml:space="preserve">　</w:t>
                      </w:r>
                      <w:r w:rsidRPr="00CC29B6">
                        <w:rPr>
                          <w:rFonts w:hint="eastAsia"/>
                          <w:kern w:val="0"/>
                          <w:szCs w:val="21"/>
                          <w:lang w:eastAsia="zh-CN"/>
                        </w:rPr>
                        <w:t>電話番号</w:t>
                      </w:r>
                    </w:p>
                    <w:p w:rsidR="00C00061" w:rsidRPr="0055120D" w:rsidRDefault="00C00061" w:rsidP="00A81F65">
                      <w:pPr>
                        <w:spacing w:line="400" w:lineRule="exact"/>
                        <w:ind w:leftChars="1200" w:left="2520" w:rightChars="300" w:right="630" w:firstLineChars="500" w:firstLine="1050"/>
                        <w:rPr>
                          <w:rFonts w:hint="eastAsia"/>
                          <w:szCs w:val="21"/>
                          <w:lang w:eastAsia="zh-CN"/>
                        </w:rPr>
                      </w:pPr>
                    </w:p>
                    <w:p w:rsidR="00C00061" w:rsidRPr="00E13AB2" w:rsidRDefault="00C00061" w:rsidP="00D57CC1">
                      <w:pPr>
                        <w:spacing w:line="400" w:lineRule="exact"/>
                        <w:ind w:right="-65"/>
                        <w:jc w:val="center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 w:rsidRPr="00E13AB2">
                        <w:rPr>
                          <w:rFonts w:ascii="ＭＳ ゴシック" w:eastAsia="ＭＳ ゴシック" w:hAnsi="ＭＳ ゴシック" w:hint="eastAsia"/>
                          <w:sz w:val="24"/>
                          <w:lang w:eastAsia="zh-CN"/>
                        </w:rPr>
                        <w:t>三河港</w:t>
                      </w:r>
                      <w:r w:rsidR="00A53B29" w:rsidRPr="00E13AB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輸出入</w:t>
                      </w:r>
                      <w:r w:rsidRPr="00E13AB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コンテナ助成金交付</w:t>
                      </w:r>
                      <w:r w:rsidR="00270EBF" w:rsidRPr="00E13AB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申請書兼</w:t>
                      </w:r>
                      <w:r w:rsidRPr="00E13AB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請求書</w:t>
                      </w:r>
                    </w:p>
                    <w:p w:rsidR="00C00061" w:rsidRPr="0055120D" w:rsidRDefault="00C00061" w:rsidP="004F224F">
                      <w:pPr>
                        <w:spacing w:line="400" w:lineRule="exact"/>
                        <w:ind w:right="630"/>
                        <w:jc w:val="center"/>
                        <w:rPr>
                          <w:rFonts w:hint="eastAsia"/>
                          <w:szCs w:val="21"/>
                        </w:rPr>
                      </w:pPr>
                    </w:p>
                    <w:p w:rsidR="00C00061" w:rsidRPr="0055120D" w:rsidRDefault="007D3B64" w:rsidP="00A81F65">
                      <w:pPr>
                        <w:tabs>
                          <w:tab w:val="left" w:pos="180"/>
                        </w:tabs>
                        <w:spacing w:line="400" w:lineRule="exact"/>
                        <w:ind w:leftChars="85" w:left="178" w:rightChars="55" w:right="115" w:firstLineChars="101" w:firstLine="212"/>
                        <w:rPr>
                          <w:rFonts w:hint="eastAsia"/>
                          <w:szCs w:val="21"/>
                        </w:rPr>
                      </w:pPr>
                      <w:r w:rsidRPr="0055120D">
                        <w:rPr>
                          <w:rFonts w:hint="eastAsia"/>
                          <w:szCs w:val="21"/>
                        </w:rPr>
                        <w:t xml:space="preserve">　　年　　</w:t>
                      </w:r>
                      <w:r w:rsidR="00E13AB2">
                        <w:rPr>
                          <w:rFonts w:hint="eastAsia"/>
                          <w:szCs w:val="21"/>
                        </w:rPr>
                        <w:t xml:space="preserve">　　　</w:t>
                      </w:r>
                      <w:r w:rsidRPr="0055120D">
                        <w:rPr>
                          <w:rFonts w:hint="eastAsia"/>
                          <w:szCs w:val="21"/>
                        </w:rPr>
                        <w:t>月分の</w:t>
                      </w:r>
                      <w:r w:rsidR="00C00061" w:rsidRPr="0055120D">
                        <w:rPr>
                          <w:rFonts w:hint="eastAsia"/>
                          <w:szCs w:val="21"/>
                        </w:rPr>
                        <w:t>輸出</w:t>
                      </w:r>
                      <w:r w:rsidR="00417E47">
                        <w:rPr>
                          <w:rFonts w:hint="eastAsia"/>
                          <w:szCs w:val="21"/>
                        </w:rPr>
                        <w:t>入</w:t>
                      </w:r>
                      <w:r w:rsidR="00C00061" w:rsidRPr="0055120D">
                        <w:rPr>
                          <w:rFonts w:hint="eastAsia"/>
                          <w:szCs w:val="21"/>
                        </w:rPr>
                        <w:t>コンテナ</w:t>
                      </w:r>
                      <w:r w:rsidR="00FB60BC" w:rsidRPr="0055120D">
                        <w:rPr>
                          <w:rFonts w:hint="eastAsia"/>
                          <w:szCs w:val="21"/>
                        </w:rPr>
                        <w:t>への</w:t>
                      </w:r>
                      <w:r w:rsidR="00C00061" w:rsidRPr="0055120D">
                        <w:rPr>
                          <w:rFonts w:hint="eastAsia"/>
                          <w:szCs w:val="21"/>
                        </w:rPr>
                        <w:t>助成金として、三河港</w:t>
                      </w:r>
                      <w:r w:rsidR="00925B3A">
                        <w:rPr>
                          <w:rFonts w:hint="eastAsia"/>
                          <w:szCs w:val="21"/>
                        </w:rPr>
                        <w:t>輸出入</w:t>
                      </w:r>
                      <w:r w:rsidR="00C00061" w:rsidRPr="0055120D">
                        <w:rPr>
                          <w:rFonts w:hint="eastAsia"/>
                          <w:szCs w:val="21"/>
                        </w:rPr>
                        <w:t>コンテナ助成</w:t>
                      </w:r>
                      <w:r w:rsidR="00E1302B">
                        <w:rPr>
                          <w:rFonts w:hint="eastAsia"/>
                          <w:szCs w:val="21"/>
                        </w:rPr>
                        <w:t>金制度</w:t>
                      </w:r>
                      <w:r w:rsidR="00C00061" w:rsidRPr="0055120D">
                        <w:rPr>
                          <w:rFonts w:hint="eastAsia"/>
                          <w:szCs w:val="21"/>
                        </w:rPr>
                        <w:t>実施</w:t>
                      </w:r>
                      <w:r w:rsidR="00E046F3" w:rsidRPr="00E046F3">
                        <w:rPr>
                          <w:rFonts w:hint="eastAsia"/>
                          <w:szCs w:val="21"/>
                        </w:rPr>
                        <w:t>要綱</w:t>
                      </w:r>
                      <w:r w:rsidR="00C00061" w:rsidRPr="0055120D">
                        <w:rPr>
                          <w:rFonts w:hint="eastAsia"/>
                          <w:szCs w:val="21"/>
                        </w:rPr>
                        <w:t>第</w:t>
                      </w:r>
                      <w:r w:rsidR="002819FA">
                        <w:rPr>
                          <w:rFonts w:hint="eastAsia"/>
                          <w:szCs w:val="21"/>
                        </w:rPr>
                        <w:t>6</w:t>
                      </w:r>
                      <w:r w:rsidR="00C00061" w:rsidRPr="0055120D">
                        <w:rPr>
                          <w:rFonts w:hint="eastAsia"/>
                          <w:szCs w:val="21"/>
                        </w:rPr>
                        <w:t>条の規</w:t>
                      </w:r>
                      <w:r w:rsidR="009D23E5">
                        <w:rPr>
                          <w:rFonts w:hint="eastAsia"/>
                          <w:szCs w:val="21"/>
                        </w:rPr>
                        <w:t>定</w:t>
                      </w:r>
                      <w:r w:rsidR="00C00061" w:rsidRPr="0055120D">
                        <w:rPr>
                          <w:rFonts w:hint="eastAsia"/>
                          <w:szCs w:val="21"/>
                        </w:rPr>
                        <w:t>により</w:t>
                      </w:r>
                      <w:r w:rsidR="00270EBF">
                        <w:rPr>
                          <w:rFonts w:hint="eastAsia"/>
                          <w:szCs w:val="21"/>
                        </w:rPr>
                        <w:t>申請し、助成金を</w:t>
                      </w:r>
                      <w:r w:rsidR="00270EBF" w:rsidRPr="0055120D">
                        <w:rPr>
                          <w:rFonts w:hint="eastAsia"/>
                          <w:szCs w:val="21"/>
                        </w:rPr>
                        <w:t>請求します。</w:t>
                      </w:r>
                      <w:r w:rsidR="00C00061" w:rsidRPr="0055120D">
                        <w:rPr>
                          <w:rFonts w:hint="eastAsia"/>
                          <w:szCs w:val="21"/>
                        </w:rPr>
                        <w:t>なお、交付決定後、交付金は下記の口座へ振り込み願います。</w:t>
                      </w:r>
                    </w:p>
                    <w:p w:rsidR="00C00061" w:rsidRPr="0055120D" w:rsidRDefault="00C00061" w:rsidP="004F224F">
                      <w:pPr>
                        <w:pStyle w:val="a5"/>
                        <w:spacing w:line="400" w:lineRule="exact"/>
                        <w:rPr>
                          <w:rFonts w:hint="eastAsia"/>
                        </w:rPr>
                      </w:pPr>
                      <w:r w:rsidRPr="0055120D">
                        <w:rPr>
                          <w:rFonts w:hint="eastAsia"/>
                        </w:rPr>
                        <w:t>記</w:t>
                      </w:r>
                    </w:p>
                    <w:p w:rsidR="001C2D6E" w:rsidRPr="00E13AB2" w:rsidRDefault="001C2D6E" w:rsidP="004F224F">
                      <w:pPr>
                        <w:spacing w:line="400" w:lineRule="exact"/>
                        <w:rPr>
                          <w:rFonts w:hint="eastAsia"/>
                          <w:szCs w:val="21"/>
                        </w:rPr>
                      </w:pPr>
                    </w:p>
                    <w:p w:rsidR="00C00061" w:rsidRPr="0056710B" w:rsidRDefault="00C00061" w:rsidP="004F224F">
                      <w:pPr>
                        <w:spacing w:line="400" w:lineRule="exact"/>
                        <w:rPr>
                          <w:rFonts w:hint="eastAsia"/>
                          <w:szCs w:val="21"/>
                        </w:rPr>
                      </w:pPr>
                      <w:r w:rsidRPr="0056710B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7D3B64" w:rsidRPr="0056710B">
                        <w:rPr>
                          <w:rFonts w:hint="eastAsia"/>
                          <w:szCs w:val="21"/>
                        </w:rPr>
                        <w:t>1</w:t>
                      </w:r>
                      <w:r w:rsidR="007D3B64" w:rsidRPr="0056710B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55120D" w:rsidRPr="0056710B">
                        <w:rPr>
                          <w:rFonts w:hint="eastAsia"/>
                          <w:szCs w:val="21"/>
                        </w:rPr>
                        <w:t>交付</w:t>
                      </w:r>
                      <w:r w:rsidR="00270EBF">
                        <w:rPr>
                          <w:rFonts w:hint="eastAsia"/>
                          <w:szCs w:val="21"/>
                        </w:rPr>
                        <w:t>申請額（</w:t>
                      </w:r>
                      <w:r w:rsidR="0055120D" w:rsidRPr="0056710B">
                        <w:rPr>
                          <w:rFonts w:hint="eastAsia"/>
                          <w:szCs w:val="21"/>
                        </w:rPr>
                        <w:t>請求額</w:t>
                      </w:r>
                      <w:r w:rsidR="00270EBF">
                        <w:rPr>
                          <w:rFonts w:hint="eastAsia"/>
                          <w:szCs w:val="21"/>
                        </w:rPr>
                        <w:t>）</w:t>
                      </w:r>
                      <w:r w:rsidR="0055120D" w:rsidRPr="0056710B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55120D" w:rsidRPr="0056710B">
                        <w:rPr>
                          <w:rFonts w:hint="eastAsia"/>
                          <w:szCs w:val="21"/>
                          <w:u w:val="single"/>
                        </w:rPr>
                        <w:t xml:space="preserve">金　　　　　　　</w:t>
                      </w:r>
                      <w:r w:rsidRPr="0056710B">
                        <w:rPr>
                          <w:rFonts w:hint="eastAsia"/>
                          <w:szCs w:val="21"/>
                          <w:u w:val="single"/>
                        </w:rPr>
                        <w:t>円</w:t>
                      </w:r>
                    </w:p>
                    <w:p w:rsidR="00FB60BC" w:rsidRPr="0055120D" w:rsidRDefault="007D3B64" w:rsidP="00A81F65">
                      <w:pPr>
                        <w:spacing w:line="400" w:lineRule="exact"/>
                        <w:ind w:firstLineChars="100" w:firstLine="210"/>
                        <w:rPr>
                          <w:rFonts w:hint="eastAsia"/>
                          <w:szCs w:val="21"/>
                        </w:rPr>
                      </w:pPr>
                      <w:r w:rsidRPr="0055120D">
                        <w:rPr>
                          <w:rFonts w:hint="eastAsia"/>
                          <w:szCs w:val="21"/>
                        </w:rPr>
                        <w:t>2</w:t>
                      </w:r>
                      <w:r w:rsidRPr="0055120D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882B84">
                        <w:rPr>
                          <w:rFonts w:hint="eastAsia"/>
                          <w:szCs w:val="21"/>
                        </w:rPr>
                        <w:t>輸出入実績</w:t>
                      </w:r>
                    </w:p>
                    <w:tbl>
                      <w:tblPr>
                        <w:tblW w:w="0" w:type="auto"/>
                        <w:jc w:val="center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4"/>
                        <w:gridCol w:w="2478"/>
                        <w:gridCol w:w="933"/>
                        <w:gridCol w:w="828"/>
                        <w:gridCol w:w="1024"/>
                        <w:gridCol w:w="1412"/>
                        <w:gridCol w:w="1880"/>
                      </w:tblGrid>
                      <w:tr w:rsidR="00861E81" w:rsidRPr="00882B84" w:rsidTr="00041BAC">
                        <w:trPr>
                          <w:trHeight w:val="600"/>
                          <w:jc w:val="center"/>
                        </w:trPr>
                        <w:tc>
                          <w:tcPr>
                            <w:tcW w:w="304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区分</w:t>
                            </w:r>
                          </w:p>
                        </w:tc>
                        <w:tc>
                          <w:tcPr>
                            <w:tcW w:w="9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輸出</w:t>
                            </w: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br/>
                              <w:t>（TEU）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輸入</w:t>
                            </w: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br/>
                              <w:t>（TEU)</w:t>
                            </w:r>
                          </w:p>
                        </w:tc>
                        <w:tc>
                          <w:tcPr>
                            <w:tcW w:w="102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計</w:t>
                            </w:r>
                            <w:r w:rsidRPr="00861E81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（</w:t>
                            </w: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A</w:t>
                            </w:r>
                            <w:r w:rsidRPr="00861E81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）</w:t>
                            </w: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br/>
                              <w:t>（TEU)</w:t>
                            </w:r>
                          </w:p>
                        </w:tc>
                        <w:tc>
                          <w:tcPr>
                            <w:tcW w:w="14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単価</w:t>
                            </w:r>
                            <w:r w:rsidRPr="00861E81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（</w:t>
                            </w: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B</w:t>
                            </w:r>
                            <w:r w:rsidRPr="00861E81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8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金額</w:t>
                            </w: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br/>
                              <w:t>（A</w:t>
                            </w:r>
                            <w:r w:rsidRPr="00861E81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）</w:t>
                            </w: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×</w:t>
                            </w:r>
                            <w:r w:rsidRPr="00861E81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（</w:t>
                            </w: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B）</w:t>
                            </w:r>
                          </w:p>
                        </w:tc>
                      </w:tr>
                      <w:tr w:rsidR="00861E81" w:rsidRPr="00882B84" w:rsidTr="00041BAC">
                        <w:trPr>
                          <w:trHeight w:val="439"/>
                          <w:jc w:val="center"/>
                        </w:trPr>
                        <w:tc>
                          <w:tcPr>
                            <w:tcW w:w="56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textDirection w:val="tbRlV"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新規</w:t>
                            </w:r>
                            <w:r w:rsidRPr="00861E81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荷主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新規利用（加算なし）</w:t>
                            </w:r>
                          </w:p>
                        </w:tc>
                        <w:tc>
                          <w:tcPr>
                            <w:tcW w:w="93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0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41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10,000円</w:t>
                            </w:r>
                          </w:p>
                        </w:tc>
                        <w:tc>
                          <w:tcPr>
                            <w:tcW w:w="188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</w:tr>
                      <w:tr w:rsidR="00861E81" w:rsidRPr="00882B84" w:rsidTr="00041BAC">
                        <w:trPr>
                          <w:trHeight w:val="439"/>
                          <w:jc w:val="center"/>
                        </w:trPr>
                        <w:tc>
                          <w:tcPr>
                            <w:tcW w:w="56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県外貨物</w:t>
                            </w:r>
                          </w:p>
                        </w:tc>
                        <w:tc>
                          <w:tcPr>
                            <w:tcW w:w="93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02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4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15,000円</w:t>
                            </w:r>
                          </w:p>
                        </w:tc>
                        <w:tc>
                          <w:tcPr>
                            <w:tcW w:w="18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</w:tr>
                      <w:tr w:rsidR="00861E81" w:rsidRPr="00882B84" w:rsidTr="00041BAC">
                        <w:trPr>
                          <w:trHeight w:val="439"/>
                          <w:jc w:val="center"/>
                        </w:trPr>
                        <w:tc>
                          <w:tcPr>
                            <w:tcW w:w="56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農</w:t>
                            </w:r>
                            <w:r w:rsidR="00F427BF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林</w:t>
                            </w: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産物</w:t>
                            </w:r>
                            <w:r w:rsidR="00B666C4" w:rsidRPr="00861E81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（輸出のみ）</w:t>
                            </w:r>
                          </w:p>
                        </w:tc>
                        <w:tc>
                          <w:tcPr>
                            <w:tcW w:w="9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  <w:tl2br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0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4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15,000円</w:t>
                            </w:r>
                          </w:p>
                        </w:tc>
                        <w:tc>
                          <w:tcPr>
                            <w:tcW w:w="18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</w:tr>
                      <w:tr w:rsidR="00861E81" w:rsidRPr="00882B84" w:rsidTr="00041BAC">
                        <w:trPr>
                          <w:trHeight w:val="439"/>
                          <w:jc w:val="center"/>
                        </w:trPr>
                        <w:tc>
                          <w:tcPr>
                            <w:tcW w:w="56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textDirection w:val="tbRlV"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継続</w:t>
                            </w:r>
                            <w:r w:rsidRPr="00861E81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荷主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継続利用（加算なし）</w:t>
                            </w:r>
                          </w:p>
                        </w:tc>
                        <w:tc>
                          <w:tcPr>
                            <w:tcW w:w="93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0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41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10,000円</w:t>
                            </w:r>
                          </w:p>
                        </w:tc>
                        <w:tc>
                          <w:tcPr>
                            <w:tcW w:w="188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</w:tr>
                      <w:tr w:rsidR="00861E81" w:rsidRPr="00882B84" w:rsidTr="00041BAC">
                        <w:trPr>
                          <w:trHeight w:val="439"/>
                          <w:jc w:val="center"/>
                        </w:trPr>
                        <w:tc>
                          <w:tcPr>
                            <w:tcW w:w="56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県外貨物</w:t>
                            </w:r>
                          </w:p>
                        </w:tc>
                        <w:tc>
                          <w:tcPr>
                            <w:tcW w:w="93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02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4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15,000円</w:t>
                            </w:r>
                          </w:p>
                        </w:tc>
                        <w:tc>
                          <w:tcPr>
                            <w:tcW w:w="18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</w:tr>
                      <w:tr w:rsidR="00861E81" w:rsidRPr="00882B84" w:rsidTr="00041BAC">
                        <w:trPr>
                          <w:trHeight w:val="439"/>
                          <w:jc w:val="center"/>
                        </w:trPr>
                        <w:tc>
                          <w:tcPr>
                            <w:tcW w:w="56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農</w:t>
                            </w:r>
                            <w:r w:rsidR="00F427BF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林</w:t>
                            </w: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産物</w:t>
                            </w:r>
                            <w:r w:rsidR="00B666C4" w:rsidRPr="00861E81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（輸出のみ）</w:t>
                            </w:r>
                          </w:p>
                        </w:tc>
                        <w:tc>
                          <w:tcPr>
                            <w:tcW w:w="9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  <w:tl2br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0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4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15,000円</w:t>
                            </w:r>
                          </w:p>
                        </w:tc>
                        <w:tc>
                          <w:tcPr>
                            <w:tcW w:w="18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</w:tr>
                      <w:tr w:rsidR="00861E81" w:rsidRPr="00882B84" w:rsidTr="00041BAC">
                        <w:trPr>
                          <w:trHeight w:val="439"/>
                          <w:jc w:val="center"/>
                        </w:trPr>
                        <w:tc>
                          <w:tcPr>
                            <w:tcW w:w="56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textDirection w:val="tbRlV"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上限未達</w:t>
                            </w:r>
                            <w:r w:rsidRPr="00861E81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荷主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新規利用（加算なし）</w:t>
                            </w:r>
                          </w:p>
                        </w:tc>
                        <w:tc>
                          <w:tcPr>
                            <w:tcW w:w="93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0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41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10,000円</w:t>
                            </w:r>
                          </w:p>
                        </w:tc>
                        <w:tc>
                          <w:tcPr>
                            <w:tcW w:w="188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</w:tr>
                      <w:tr w:rsidR="00861E81" w:rsidRPr="00882B84" w:rsidTr="00041BAC">
                        <w:trPr>
                          <w:trHeight w:val="439"/>
                          <w:jc w:val="center"/>
                        </w:trPr>
                        <w:tc>
                          <w:tcPr>
                            <w:tcW w:w="56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82B84" w:rsidRPr="00882B84" w:rsidRDefault="00882B84" w:rsidP="00B666C4">
                            <w:pPr>
                              <w:widowControl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県外貨物</w:t>
                            </w:r>
                          </w:p>
                        </w:tc>
                        <w:tc>
                          <w:tcPr>
                            <w:tcW w:w="93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02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41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15,000円</w:t>
                            </w:r>
                          </w:p>
                        </w:tc>
                        <w:tc>
                          <w:tcPr>
                            <w:tcW w:w="188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</w:tr>
                      <w:tr w:rsidR="00861E81" w:rsidRPr="00882B84" w:rsidTr="00041BAC">
                        <w:trPr>
                          <w:trHeight w:val="439"/>
                          <w:jc w:val="center"/>
                        </w:trPr>
                        <w:tc>
                          <w:tcPr>
                            <w:tcW w:w="56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82B84" w:rsidRPr="00882B84" w:rsidRDefault="00882B84" w:rsidP="00B666C4">
                            <w:pPr>
                              <w:widowControl/>
                              <w:jc w:val="lef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農</w:t>
                            </w:r>
                            <w:r w:rsidR="00F427BF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林</w:t>
                            </w: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産物</w:t>
                            </w:r>
                            <w:r w:rsidR="00B666C4" w:rsidRPr="00861E81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（輸出のみ）</w:t>
                            </w:r>
                          </w:p>
                        </w:tc>
                        <w:tc>
                          <w:tcPr>
                            <w:tcW w:w="9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  <w:tl2br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0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4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15,000円</w:t>
                            </w:r>
                          </w:p>
                        </w:tc>
                        <w:tc>
                          <w:tcPr>
                            <w:tcW w:w="18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</w:tr>
                      <w:tr w:rsidR="00861E81" w:rsidRPr="00882B84" w:rsidTr="00041BAC">
                        <w:trPr>
                          <w:trHeight w:val="465"/>
                          <w:jc w:val="center"/>
                        </w:trPr>
                        <w:tc>
                          <w:tcPr>
                            <w:tcW w:w="56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textDirection w:val="tbRlV"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l2br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93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02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4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  <w:tl2br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82B84" w:rsidRPr="00882B84" w:rsidRDefault="00882B84" w:rsidP="00882B84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88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82B84" w:rsidRPr="003F2BD6" w:rsidRDefault="00882B84" w:rsidP="00847122">
                            <w:pPr>
                              <w:widowControl/>
                              <w:jc w:val="right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882B84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="00847122" w:rsidRPr="003F2BD6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円</w:t>
                            </w:r>
                          </w:p>
                        </w:tc>
                      </w:tr>
                    </w:tbl>
                    <w:p w:rsidR="007D3B64" w:rsidRDefault="00882B84" w:rsidP="004F224F">
                      <w:pPr>
                        <w:spacing w:line="400" w:lineRule="exact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３　添付書類</w:t>
                      </w:r>
                    </w:p>
                    <w:p w:rsidR="00882B84" w:rsidRDefault="00882B84" w:rsidP="004F224F">
                      <w:pPr>
                        <w:spacing w:line="400" w:lineRule="exact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輸出：船荷証券（</w:t>
                      </w:r>
                      <w:r>
                        <w:rPr>
                          <w:rFonts w:hint="eastAsia"/>
                          <w:szCs w:val="21"/>
                        </w:rPr>
                        <w:t>B/L</w:t>
                      </w:r>
                      <w:r>
                        <w:rPr>
                          <w:rFonts w:hint="eastAsia"/>
                          <w:szCs w:val="21"/>
                        </w:rPr>
                        <w:t>）写し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輸入：到着案内（</w:t>
                      </w:r>
                      <w:r>
                        <w:rPr>
                          <w:rFonts w:hint="eastAsia"/>
                          <w:szCs w:val="21"/>
                        </w:rPr>
                        <w:t>A/N</w:t>
                      </w:r>
                      <w:r>
                        <w:rPr>
                          <w:rFonts w:hint="eastAsia"/>
                          <w:szCs w:val="21"/>
                        </w:rPr>
                        <w:t>）写し</w:t>
                      </w:r>
                    </w:p>
                    <w:p w:rsidR="00CB5DF0" w:rsidRDefault="00882B84" w:rsidP="004F224F">
                      <w:pPr>
                        <w:spacing w:line="400" w:lineRule="exact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県外貨物：</w:t>
                      </w:r>
                      <w:r w:rsidR="00807B9D">
                        <w:rPr>
                          <w:rFonts w:hint="eastAsia"/>
                          <w:szCs w:val="21"/>
                        </w:rPr>
                        <w:t>コンテナ貨物搬出入場所</w:t>
                      </w:r>
                      <w:r w:rsidR="00233327">
                        <w:rPr>
                          <w:rFonts w:hint="eastAsia"/>
                          <w:szCs w:val="21"/>
                        </w:rPr>
                        <w:t>の</w:t>
                      </w:r>
                      <w:r w:rsidR="00807B9D">
                        <w:rPr>
                          <w:rFonts w:hint="eastAsia"/>
                          <w:szCs w:val="21"/>
                        </w:rPr>
                        <w:t>所在地</w:t>
                      </w:r>
                      <w:r>
                        <w:rPr>
                          <w:rFonts w:hint="eastAsia"/>
                          <w:szCs w:val="21"/>
                        </w:rPr>
                        <w:t>を証明する書類</w:t>
                      </w:r>
                    </w:p>
                    <w:p w:rsidR="00233327" w:rsidRPr="00233327" w:rsidRDefault="00233327" w:rsidP="004F224F">
                      <w:pPr>
                        <w:spacing w:line="400" w:lineRule="exact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　継続荷主：事業計画内訳書</w:t>
                      </w:r>
                      <w:r w:rsidR="003F126F">
                        <w:rPr>
                          <w:rFonts w:hint="eastAsia"/>
                          <w:szCs w:val="21"/>
                        </w:rPr>
                        <w:t>、</w:t>
                      </w:r>
                      <w:r w:rsidR="00F427BF">
                        <w:rPr>
                          <w:rFonts w:hint="eastAsia"/>
                          <w:szCs w:val="21"/>
                        </w:rPr>
                        <w:t>輸出</w:t>
                      </w:r>
                      <w:r w:rsidR="003F126F">
                        <w:rPr>
                          <w:rFonts w:hint="eastAsia"/>
                          <w:szCs w:val="21"/>
                        </w:rPr>
                        <w:t>：</w:t>
                      </w:r>
                      <w:r w:rsidR="003F126F" w:rsidRPr="003F126F">
                        <w:rPr>
                          <w:rFonts w:hint="eastAsia"/>
                          <w:szCs w:val="21"/>
                        </w:rPr>
                        <w:t>船荷証券（</w:t>
                      </w:r>
                      <w:r w:rsidR="003F126F" w:rsidRPr="003F126F">
                        <w:rPr>
                          <w:rFonts w:hint="eastAsia"/>
                          <w:szCs w:val="21"/>
                        </w:rPr>
                        <w:t>B/L</w:t>
                      </w:r>
                      <w:r w:rsidR="003F126F" w:rsidRPr="003F126F">
                        <w:rPr>
                          <w:rFonts w:hint="eastAsia"/>
                          <w:szCs w:val="21"/>
                        </w:rPr>
                        <w:t>）写し</w:t>
                      </w:r>
                      <w:r w:rsidR="003F126F">
                        <w:rPr>
                          <w:rFonts w:hint="eastAsia"/>
                          <w:szCs w:val="21"/>
                        </w:rPr>
                        <w:t>、</w:t>
                      </w:r>
                      <w:r w:rsidR="003F126F" w:rsidRPr="003F126F">
                        <w:rPr>
                          <w:rFonts w:hint="eastAsia"/>
                          <w:szCs w:val="21"/>
                        </w:rPr>
                        <w:t>輸入：到着案内（</w:t>
                      </w:r>
                      <w:r w:rsidR="003F126F" w:rsidRPr="003F126F">
                        <w:rPr>
                          <w:rFonts w:hint="eastAsia"/>
                          <w:szCs w:val="21"/>
                        </w:rPr>
                        <w:t>A/N</w:t>
                      </w:r>
                      <w:r w:rsidR="003F126F" w:rsidRPr="003F126F">
                        <w:rPr>
                          <w:rFonts w:hint="eastAsia"/>
                          <w:szCs w:val="21"/>
                        </w:rPr>
                        <w:t>）写し</w:t>
                      </w:r>
                    </w:p>
                    <w:p w:rsidR="00CB5DF0" w:rsidRDefault="00233327" w:rsidP="004F224F">
                      <w:pPr>
                        <w:spacing w:line="400" w:lineRule="exact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４　振込先口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2625</wp:posOffset>
                </wp:positionH>
                <wp:positionV relativeFrom="paragraph">
                  <wp:posOffset>8842375</wp:posOffset>
                </wp:positionV>
                <wp:extent cx="5372100" cy="668020"/>
                <wp:effectExtent l="0" t="3175" r="317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1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48"/>
                              <w:gridCol w:w="1271"/>
                              <w:gridCol w:w="1144"/>
                              <w:gridCol w:w="1763"/>
                              <w:gridCol w:w="2673"/>
                            </w:tblGrid>
                            <w:tr w:rsidR="004F224F" w:rsidRPr="004F224F" w:rsidTr="004F224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61"/>
                              </w:trPr>
                              <w:tc>
                                <w:tcPr>
                                  <w:tcW w:w="13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F224F" w:rsidRPr="004F224F" w:rsidRDefault="004F224F" w:rsidP="00FD627E">
                                  <w:pPr>
                                    <w:spacing w:line="0" w:lineRule="atLeast"/>
                                    <w:ind w:left="-11"/>
                                    <w:jc w:val="center"/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r w:rsidRPr="004F224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金融機関名</w:t>
                                  </w:r>
                                </w:p>
                              </w:tc>
                              <w:tc>
                                <w:tcPr>
                                  <w:tcW w:w="127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F224F" w:rsidRPr="004F224F" w:rsidRDefault="004F224F" w:rsidP="00FD627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r w:rsidRPr="004F224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本支店名</w:t>
                                  </w:r>
                                </w:p>
                              </w:tc>
                              <w:tc>
                                <w:tcPr>
                                  <w:tcW w:w="11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F224F" w:rsidRPr="004F224F" w:rsidRDefault="004F224F" w:rsidP="00FD627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r w:rsidRPr="004F224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預金の種別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F224F" w:rsidRPr="004F224F" w:rsidRDefault="004F224F" w:rsidP="00FD627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r w:rsidRPr="004F224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口座番号</w:t>
                                  </w:r>
                                </w:p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F224F" w:rsidRPr="004F224F" w:rsidRDefault="004F224F" w:rsidP="00FD627E">
                                  <w:pPr>
                                    <w:spacing w:line="0" w:lineRule="atLeast"/>
                                    <w:jc w:val="center"/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r w:rsidRPr="004F224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口座名義人名</w:t>
                                  </w:r>
                                </w:p>
                              </w:tc>
                            </w:tr>
                            <w:tr w:rsidR="004F224F" w:rsidRPr="004F224F" w:rsidTr="004F224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133"/>
                              </w:trPr>
                              <w:tc>
                                <w:tcPr>
                                  <w:tcW w:w="134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F224F" w:rsidRPr="004F224F" w:rsidRDefault="004F224F" w:rsidP="00233327">
                                  <w:pP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1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F224F" w:rsidRPr="004F224F" w:rsidRDefault="004F224F" w:rsidP="00FD627E">
                                  <w:pPr>
                                    <w:ind w:left="-11"/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4F224F" w:rsidRPr="004F224F" w:rsidRDefault="004F224F" w:rsidP="00FD627E">
                                  <w:pPr>
                                    <w:rPr>
                                      <w:rFonts w:hint="eastAsia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 w:rsidRPr="004F224F">
                                    <w:rPr>
                                      <w:rFonts w:hint="eastAsia"/>
                                      <w:sz w:val="12"/>
                                      <w:szCs w:val="12"/>
                                      <w:lang w:eastAsia="zh-CN"/>
                                    </w:rPr>
                                    <w:t>１　普通（総合）</w:t>
                                  </w:r>
                                </w:p>
                                <w:p w:rsidR="004F224F" w:rsidRPr="004F224F" w:rsidRDefault="004F224F" w:rsidP="00FD627E">
                                  <w:pPr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  <w:r w:rsidRPr="004F224F">
                                    <w:rPr>
                                      <w:rFonts w:hint="eastAsia"/>
                                      <w:sz w:val="12"/>
                                      <w:szCs w:val="12"/>
                                      <w:lang w:eastAsia="zh-CN"/>
                                    </w:rPr>
                                    <w:t>２　当座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F224F" w:rsidRPr="004F224F" w:rsidRDefault="004F224F" w:rsidP="00FD627E">
                                  <w:pPr>
                                    <w:ind w:left="-11"/>
                                    <w:rPr>
                                      <w:rFonts w:hint="eastAsia"/>
                                      <w:sz w:val="16"/>
                                      <w:szCs w:val="16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SmallGap" w:sz="4" w:space="0" w:color="auto"/>
                                    <w:right w:val="single" w:sz="4" w:space="0" w:color="auto"/>
                                  </w:tcBorders>
                                </w:tcPr>
                                <w:p w:rsidR="004F224F" w:rsidRPr="004F224F" w:rsidRDefault="004F224F" w:rsidP="004F224F">
                                  <w:pPr>
                                    <w:spacing w:line="180" w:lineRule="exact"/>
                                    <w:ind w:left="-11"/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</w:pPr>
                                  <w:r w:rsidRPr="004F224F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（フリガナ）</w:t>
                                  </w:r>
                                </w:p>
                              </w:tc>
                            </w:tr>
                            <w:tr w:rsidR="004F224F" w:rsidRPr="004F224F" w:rsidTr="004F224F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61"/>
                              </w:trPr>
                              <w:tc>
                                <w:tcPr>
                                  <w:tcW w:w="134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F224F" w:rsidRPr="004F224F" w:rsidRDefault="004F224F" w:rsidP="00FD627E">
                                  <w:pPr>
                                    <w:ind w:left="-11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F224F" w:rsidRPr="004F224F" w:rsidRDefault="004F224F" w:rsidP="00FD627E">
                                  <w:pPr>
                                    <w:ind w:left="-11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4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F224F" w:rsidRPr="004F224F" w:rsidRDefault="004F224F" w:rsidP="00FD627E">
                                  <w:pPr>
                                    <w:ind w:left="-11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3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F224F" w:rsidRPr="004F224F" w:rsidRDefault="004F224F" w:rsidP="00FD627E">
                                  <w:pPr>
                                    <w:ind w:left="-11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73" w:type="dxa"/>
                                  <w:tcBorders>
                                    <w:top w:val="dashSmallGap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F224F" w:rsidRPr="004F224F" w:rsidRDefault="004F224F" w:rsidP="00FD627E">
                                  <w:pPr>
                                    <w:ind w:left="-11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F224F" w:rsidRDefault="004F224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53.75pt;margin-top:696.25pt;width:423pt;height:5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" filled="f" stroked="f">
                <v:textbox inset="5.85pt,.7pt,5.85pt,.7pt">
                  <w:txbxContent>
                    <w:tbl>
                      <w:tblPr>
                        <w:tblW w:w="81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48"/>
                        <w:gridCol w:w="1271"/>
                        <w:gridCol w:w="1144"/>
                        <w:gridCol w:w="1763"/>
                        <w:gridCol w:w="2673"/>
                      </w:tblGrid>
                      <w:tr w:rsidR="004F224F" w:rsidRPr="004F224F" w:rsidTr="004F224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61"/>
                        </w:trPr>
                        <w:tc>
                          <w:tcPr>
                            <w:tcW w:w="13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F224F" w:rsidRPr="004F224F" w:rsidRDefault="004F224F" w:rsidP="00FD627E">
                            <w:pPr>
                              <w:spacing w:line="0" w:lineRule="atLeast"/>
                              <w:ind w:left="-11"/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4F224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金融機関名</w:t>
                            </w:r>
                          </w:p>
                        </w:tc>
                        <w:tc>
                          <w:tcPr>
                            <w:tcW w:w="127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F224F" w:rsidRPr="004F224F" w:rsidRDefault="004F224F" w:rsidP="00FD627E">
                            <w:pPr>
                              <w:spacing w:line="0" w:lineRule="atLeast"/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4F224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支店名</w:t>
                            </w:r>
                          </w:p>
                        </w:tc>
                        <w:tc>
                          <w:tcPr>
                            <w:tcW w:w="11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F224F" w:rsidRPr="004F224F" w:rsidRDefault="004F224F" w:rsidP="00FD627E">
                            <w:pPr>
                              <w:spacing w:line="0" w:lineRule="atLeast"/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4F224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預金の種別</w:t>
                            </w:r>
                          </w:p>
                        </w:tc>
                        <w:tc>
                          <w:tcPr>
                            <w:tcW w:w="17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F224F" w:rsidRPr="004F224F" w:rsidRDefault="004F224F" w:rsidP="00FD627E">
                            <w:pPr>
                              <w:spacing w:line="0" w:lineRule="atLeast"/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4F224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口座番号</w:t>
                            </w:r>
                          </w:p>
                        </w:tc>
                        <w:tc>
                          <w:tcPr>
                            <w:tcW w:w="26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F224F" w:rsidRPr="004F224F" w:rsidRDefault="004F224F" w:rsidP="00FD627E">
                            <w:pPr>
                              <w:spacing w:line="0" w:lineRule="atLeast"/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4F224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口座名義人名</w:t>
                            </w:r>
                          </w:p>
                        </w:tc>
                      </w:tr>
                      <w:tr w:rsidR="004F224F" w:rsidRPr="004F224F" w:rsidTr="004F224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133"/>
                        </w:trPr>
                        <w:tc>
                          <w:tcPr>
                            <w:tcW w:w="134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4F224F" w:rsidRPr="004F224F" w:rsidRDefault="004F224F" w:rsidP="00233327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71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4F224F" w:rsidRPr="004F224F" w:rsidRDefault="004F224F" w:rsidP="00FD627E">
                            <w:pPr>
                              <w:ind w:left="-11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14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:rsidR="004F224F" w:rsidRPr="004F224F" w:rsidRDefault="004F224F" w:rsidP="00FD627E">
                            <w:pPr>
                              <w:rPr>
                                <w:rFonts w:hint="eastAsia"/>
                                <w:sz w:val="12"/>
                                <w:szCs w:val="12"/>
                                <w:lang w:eastAsia="zh-CN"/>
                              </w:rPr>
                            </w:pPr>
                            <w:r w:rsidRPr="004F224F">
                              <w:rPr>
                                <w:rFonts w:hint="eastAsia"/>
                                <w:sz w:val="12"/>
                                <w:szCs w:val="12"/>
                                <w:lang w:eastAsia="zh-CN"/>
                              </w:rPr>
                              <w:t>１　普通（総合）</w:t>
                            </w:r>
                          </w:p>
                          <w:p w:rsidR="004F224F" w:rsidRPr="004F224F" w:rsidRDefault="004F224F" w:rsidP="00FD627E">
                            <w:pP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4F224F">
                              <w:rPr>
                                <w:rFonts w:hint="eastAsia"/>
                                <w:sz w:val="12"/>
                                <w:szCs w:val="12"/>
                                <w:lang w:eastAsia="zh-CN"/>
                              </w:rPr>
                              <w:t>２　当座</w:t>
                            </w:r>
                          </w:p>
                        </w:tc>
                        <w:tc>
                          <w:tcPr>
                            <w:tcW w:w="1763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4F224F" w:rsidRPr="004F224F" w:rsidRDefault="004F224F" w:rsidP="00FD627E">
                            <w:pPr>
                              <w:ind w:left="-11"/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267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ashSmallGap" w:sz="4" w:space="0" w:color="auto"/>
                              <w:right w:val="single" w:sz="4" w:space="0" w:color="auto"/>
                            </w:tcBorders>
                          </w:tcPr>
                          <w:p w:rsidR="004F224F" w:rsidRPr="004F224F" w:rsidRDefault="004F224F" w:rsidP="004F224F">
                            <w:pPr>
                              <w:spacing w:line="180" w:lineRule="exact"/>
                              <w:ind w:left="-11"/>
                              <w:rPr>
                                <w:rFonts w:hint="eastAsia"/>
                                <w:sz w:val="12"/>
                                <w:szCs w:val="12"/>
                              </w:rPr>
                            </w:pPr>
                            <w:r w:rsidRPr="004F224F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（フリガナ）</w:t>
                            </w:r>
                          </w:p>
                        </w:tc>
                      </w:tr>
                      <w:tr w:rsidR="004F224F" w:rsidRPr="004F224F" w:rsidTr="004F224F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61"/>
                        </w:trPr>
                        <w:tc>
                          <w:tcPr>
                            <w:tcW w:w="134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F224F" w:rsidRPr="004F224F" w:rsidRDefault="004F224F" w:rsidP="00FD627E">
                            <w:pPr>
                              <w:ind w:left="-11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71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F224F" w:rsidRPr="004F224F" w:rsidRDefault="004F224F" w:rsidP="00FD627E">
                            <w:pPr>
                              <w:ind w:left="-11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44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F224F" w:rsidRPr="004F224F" w:rsidRDefault="004F224F" w:rsidP="00FD627E">
                            <w:pPr>
                              <w:ind w:left="-11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763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F224F" w:rsidRPr="004F224F" w:rsidRDefault="004F224F" w:rsidP="00FD627E">
                            <w:pPr>
                              <w:ind w:left="-11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673" w:type="dxa"/>
                            <w:tcBorders>
                              <w:top w:val="dashSmallGap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F224F" w:rsidRPr="004F224F" w:rsidRDefault="004F224F" w:rsidP="00FD627E">
                            <w:pPr>
                              <w:ind w:left="-11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4F224F" w:rsidRDefault="004F224F"/>
                  </w:txbxContent>
                </v:textbox>
              </v:shape>
            </w:pict>
          </mc:Fallback>
        </mc:AlternateContent>
      </w:r>
    </w:p>
    <w:sectPr w:rsidR="0020485B" w:rsidSect="00187989">
      <w:headerReference w:type="default" r:id="rId9"/>
      <w:pgSz w:w="11906" w:h="16838"/>
      <w:pgMar w:top="720" w:right="720" w:bottom="720" w:left="720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79F" w:rsidRDefault="00B6279F">
      <w:r>
        <w:separator/>
      </w:r>
    </w:p>
  </w:endnote>
  <w:endnote w:type="continuationSeparator" w:id="0">
    <w:p w:rsidR="00B6279F" w:rsidRDefault="00B6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79F" w:rsidRDefault="00B6279F">
      <w:r>
        <w:separator/>
      </w:r>
    </w:p>
  </w:footnote>
  <w:footnote w:type="continuationSeparator" w:id="0">
    <w:p w:rsidR="00B6279F" w:rsidRDefault="00B62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FF5" w:rsidRPr="00936F1D" w:rsidRDefault="00A4642D" w:rsidP="00A4642D">
    <w:pPr>
      <w:pStyle w:val="a3"/>
      <w:ind w:leftChars="-171" w:left="-359" w:firstLineChars="500" w:firstLine="1000"/>
      <w:rPr>
        <w:sz w:val="20"/>
        <w:szCs w:val="20"/>
      </w:rPr>
    </w:pPr>
    <w:r>
      <w:rPr>
        <w:rFonts w:hint="eastAsia"/>
        <w:sz w:val="20"/>
        <w:szCs w:val="20"/>
      </w:rPr>
      <w:t>様式第</w:t>
    </w:r>
    <w:r>
      <w:rPr>
        <w:rFonts w:hint="eastAsia"/>
        <w:sz w:val="20"/>
        <w:szCs w:val="20"/>
      </w:rPr>
      <w:t>1</w:t>
    </w:r>
    <w:r>
      <w:rPr>
        <w:rFonts w:hint="eastAsia"/>
        <w:sz w:val="20"/>
        <w:szCs w:val="20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E6E2B"/>
    <w:multiLevelType w:val="hybridMultilevel"/>
    <w:tmpl w:val="01A46868"/>
    <w:lvl w:ilvl="0" w:tplc="6B7CDFAE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CF404B6E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FF5"/>
    <w:rsid w:val="00003333"/>
    <w:rsid w:val="00015A64"/>
    <w:rsid w:val="00015E58"/>
    <w:rsid w:val="00020056"/>
    <w:rsid w:val="00020877"/>
    <w:rsid w:val="000208DF"/>
    <w:rsid w:val="00022693"/>
    <w:rsid w:val="00023206"/>
    <w:rsid w:val="000313A9"/>
    <w:rsid w:val="00034E04"/>
    <w:rsid w:val="00035E5F"/>
    <w:rsid w:val="00041BAC"/>
    <w:rsid w:val="00045035"/>
    <w:rsid w:val="000509D9"/>
    <w:rsid w:val="00051801"/>
    <w:rsid w:val="00054203"/>
    <w:rsid w:val="00054592"/>
    <w:rsid w:val="00054D72"/>
    <w:rsid w:val="0005575E"/>
    <w:rsid w:val="000557D0"/>
    <w:rsid w:val="00056556"/>
    <w:rsid w:val="0005659D"/>
    <w:rsid w:val="0006266C"/>
    <w:rsid w:val="00063DED"/>
    <w:rsid w:val="00063FCC"/>
    <w:rsid w:val="000644E7"/>
    <w:rsid w:val="00067E05"/>
    <w:rsid w:val="000716D6"/>
    <w:rsid w:val="000748F6"/>
    <w:rsid w:val="0007515A"/>
    <w:rsid w:val="00081300"/>
    <w:rsid w:val="00081C72"/>
    <w:rsid w:val="0008311B"/>
    <w:rsid w:val="000869EB"/>
    <w:rsid w:val="00097B73"/>
    <w:rsid w:val="000A1E70"/>
    <w:rsid w:val="000A344D"/>
    <w:rsid w:val="000A3DFA"/>
    <w:rsid w:val="000A628B"/>
    <w:rsid w:val="000B01F7"/>
    <w:rsid w:val="000B2C32"/>
    <w:rsid w:val="000B34DB"/>
    <w:rsid w:val="000B3F38"/>
    <w:rsid w:val="000B48BB"/>
    <w:rsid w:val="000B73B6"/>
    <w:rsid w:val="000C0FE4"/>
    <w:rsid w:val="000C6711"/>
    <w:rsid w:val="000D255C"/>
    <w:rsid w:val="000D2BBA"/>
    <w:rsid w:val="000D32C1"/>
    <w:rsid w:val="000D5389"/>
    <w:rsid w:val="000E14FA"/>
    <w:rsid w:val="000E1581"/>
    <w:rsid w:val="000E2793"/>
    <w:rsid w:val="000E4FB6"/>
    <w:rsid w:val="000E56A6"/>
    <w:rsid w:val="000E582C"/>
    <w:rsid w:val="000F0197"/>
    <w:rsid w:val="000F1C33"/>
    <w:rsid w:val="000F2F12"/>
    <w:rsid w:val="000F33E9"/>
    <w:rsid w:val="000F391E"/>
    <w:rsid w:val="000F403E"/>
    <w:rsid w:val="000F527A"/>
    <w:rsid w:val="00101066"/>
    <w:rsid w:val="0010173F"/>
    <w:rsid w:val="001023D8"/>
    <w:rsid w:val="0010354B"/>
    <w:rsid w:val="001036CC"/>
    <w:rsid w:val="00106820"/>
    <w:rsid w:val="0011194F"/>
    <w:rsid w:val="00112256"/>
    <w:rsid w:val="00113294"/>
    <w:rsid w:val="001132D7"/>
    <w:rsid w:val="00116767"/>
    <w:rsid w:val="0011708A"/>
    <w:rsid w:val="001171E2"/>
    <w:rsid w:val="0012368D"/>
    <w:rsid w:val="00125537"/>
    <w:rsid w:val="00125EC1"/>
    <w:rsid w:val="001266B6"/>
    <w:rsid w:val="00126CFB"/>
    <w:rsid w:val="00132DB1"/>
    <w:rsid w:val="00136B12"/>
    <w:rsid w:val="00140516"/>
    <w:rsid w:val="00142C01"/>
    <w:rsid w:val="0014371C"/>
    <w:rsid w:val="00144374"/>
    <w:rsid w:val="00144BFD"/>
    <w:rsid w:val="00146B61"/>
    <w:rsid w:val="001533C3"/>
    <w:rsid w:val="001549F5"/>
    <w:rsid w:val="001559C5"/>
    <w:rsid w:val="00156756"/>
    <w:rsid w:val="00157C91"/>
    <w:rsid w:val="00162C7E"/>
    <w:rsid w:val="00165711"/>
    <w:rsid w:val="00165B8F"/>
    <w:rsid w:val="00165CDE"/>
    <w:rsid w:val="00166928"/>
    <w:rsid w:val="00167C1B"/>
    <w:rsid w:val="00172FE2"/>
    <w:rsid w:val="00173039"/>
    <w:rsid w:val="00186761"/>
    <w:rsid w:val="00187989"/>
    <w:rsid w:val="00190AAE"/>
    <w:rsid w:val="00191D5A"/>
    <w:rsid w:val="0019261F"/>
    <w:rsid w:val="00194E53"/>
    <w:rsid w:val="0019633F"/>
    <w:rsid w:val="001A0016"/>
    <w:rsid w:val="001A0130"/>
    <w:rsid w:val="001A36E6"/>
    <w:rsid w:val="001A42AB"/>
    <w:rsid w:val="001A5DDB"/>
    <w:rsid w:val="001B0CEC"/>
    <w:rsid w:val="001B1DDC"/>
    <w:rsid w:val="001B24DF"/>
    <w:rsid w:val="001B30F1"/>
    <w:rsid w:val="001B45CF"/>
    <w:rsid w:val="001C1F2D"/>
    <w:rsid w:val="001C22E7"/>
    <w:rsid w:val="001C2D6E"/>
    <w:rsid w:val="001C41C9"/>
    <w:rsid w:val="001C4209"/>
    <w:rsid w:val="001C427A"/>
    <w:rsid w:val="001C486E"/>
    <w:rsid w:val="001C5C8B"/>
    <w:rsid w:val="001C72FD"/>
    <w:rsid w:val="001C7769"/>
    <w:rsid w:val="001D33B4"/>
    <w:rsid w:val="001D393F"/>
    <w:rsid w:val="001D3F80"/>
    <w:rsid w:val="001D516B"/>
    <w:rsid w:val="001E03FA"/>
    <w:rsid w:val="001E0AB4"/>
    <w:rsid w:val="001E436D"/>
    <w:rsid w:val="001F351B"/>
    <w:rsid w:val="001F48FB"/>
    <w:rsid w:val="002013B5"/>
    <w:rsid w:val="002031DD"/>
    <w:rsid w:val="0020440B"/>
    <w:rsid w:val="0020485B"/>
    <w:rsid w:val="002054D4"/>
    <w:rsid w:val="00210938"/>
    <w:rsid w:val="00210B55"/>
    <w:rsid w:val="002114B4"/>
    <w:rsid w:val="0021153A"/>
    <w:rsid w:val="00211894"/>
    <w:rsid w:val="00214331"/>
    <w:rsid w:val="002156AB"/>
    <w:rsid w:val="0022279B"/>
    <w:rsid w:val="00225B65"/>
    <w:rsid w:val="00227422"/>
    <w:rsid w:val="00230EE5"/>
    <w:rsid w:val="00232149"/>
    <w:rsid w:val="00232491"/>
    <w:rsid w:val="00232E53"/>
    <w:rsid w:val="00233327"/>
    <w:rsid w:val="00233A9D"/>
    <w:rsid w:val="00233C6E"/>
    <w:rsid w:val="00235285"/>
    <w:rsid w:val="00241125"/>
    <w:rsid w:val="00241AAB"/>
    <w:rsid w:val="00242055"/>
    <w:rsid w:val="00244A57"/>
    <w:rsid w:val="00250C15"/>
    <w:rsid w:val="002524BF"/>
    <w:rsid w:val="00253954"/>
    <w:rsid w:val="0026043F"/>
    <w:rsid w:val="00261B28"/>
    <w:rsid w:val="00262C3B"/>
    <w:rsid w:val="00263775"/>
    <w:rsid w:val="0026580D"/>
    <w:rsid w:val="00270EBF"/>
    <w:rsid w:val="00273075"/>
    <w:rsid w:val="00275534"/>
    <w:rsid w:val="002819FA"/>
    <w:rsid w:val="00282EC8"/>
    <w:rsid w:val="0028349E"/>
    <w:rsid w:val="002867B2"/>
    <w:rsid w:val="00293347"/>
    <w:rsid w:val="0029403F"/>
    <w:rsid w:val="002A20BD"/>
    <w:rsid w:val="002A55A3"/>
    <w:rsid w:val="002A674A"/>
    <w:rsid w:val="002A7C30"/>
    <w:rsid w:val="002B2BB2"/>
    <w:rsid w:val="002B2CD4"/>
    <w:rsid w:val="002B6450"/>
    <w:rsid w:val="002B6BAA"/>
    <w:rsid w:val="002B7922"/>
    <w:rsid w:val="002B797A"/>
    <w:rsid w:val="002C069B"/>
    <w:rsid w:val="002C290D"/>
    <w:rsid w:val="002C569E"/>
    <w:rsid w:val="002D2F48"/>
    <w:rsid w:val="002D5BE3"/>
    <w:rsid w:val="002D682A"/>
    <w:rsid w:val="002D705F"/>
    <w:rsid w:val="002D77CA"/>
    <w:rsid w:val="002E10D6"/>
    <w:rsid w:val="002E1CDF"/>
    <w:rsid w:val="002E28DB"/>
    <w:rsid w:val="002E50A6"/>
    <w:rsid w:val="002F0377"/>
    <w:rsid w:val="002F0F0A"/>
    <w:rsid w:val="002F1659"/>
    <w:rsid w:val="002F1B75"/>
    <w:rsid w:val="002F2142"/>
    <w:rsid w:val="002F32B0"/>
    <w:rsid w:val="002F4C75"/>
    <w:rsid w:val="002F5BAC"/>
    <w:rsid w:val="002F5F4E"/>
    <w:rsid w:val="002F6601"/>
    <w:rsid w:val="002F7D28"/>
    <w:rsid w:val="003013E0"/>
    <w:rsid w:val="0030388A"/>
    <w:rsid w:val="0030504E"/>
    <w:rsid w:val="00305615"/>
    <w:rsid w:val="00313085"/>
    <w:rsid w:val="003138E9"/>
    <w:rsid w:val="00313BF1"/>
    <w:rsid w:val="00316323"/>
    <w:rsid w:val="003166B9"/>
    <w:rsid w:val="00317983"/>
    <w:rsid w:val="003211CC"/>
    <w:rsid w:val="003219D8"/>
    <w:rsid w:val="0032238D"/>
    <w:rsid w:val="00322CDA"/>
    <w:rsid w:val="003235AF"/>
    <w:rsid w:val="00325BA4"/>
    <w:rsid w:val="0032670C"/>
    <w:rsid w:val="00327451"/>
    <w:rsid w:val="00330F40"/>
    <w:rsid w:val="00331171"/>
    <w:rsid w:val="003319AC"/>
    <w:rsid w:val="003327B3"/>
    <w:rsid w:val="00332D08"/>
    <w:rsid w:val="003342CC"/>
    <w:rsid w:val="00335E20"/>
    <w:rsid w:val="0033755A"/>
    <w:rsid w:val="003413D6"/>
    <w:rsid w:val="00347945"/>
    <w:rsid w:val="003504FC"/>
    <w:rsid w:val="00350DED"/>
    <w:rsid w:val="00351697"/>
    <w:rsid w:val="00354688"/>
    <w:rsid w:val="00354CDA"/>
    <w:rsid w:val="00355089"/>
    <w:rsid w:val="00363E9B"/>
    <w:rsid w:val="00364871"/>
    <w:rsid w:val="00364F88"/>
    <w:rsid w:val="003710DA"/>
    <w:rsid w:val="003758AB"/>
    <w:rsid w:val="003766E1"/>
    <w:rsid w:val="003768FD"/>
    <w:rsid w:val="003805CA"/>
    <w:rsid w:val="00381B8F"/>
    <w:rsid w:val="00385D0B"/>
    <w:rsid w:val="0039618B"/>
    <w:rsid w:val="003A0C7E"/>
    <w:rsid w:val="003A2840"/>
    <w:rsid w:val="003A58D7"/>
    <w:rsid w:val="003A7431"/>
    <w:rsid w:val="003A7D98"/>
    <w:rsid w:val="003B3E02"/>
    <w:rsid w:val="003B4126"/>
    <w:rsid w:val="003C0576"/>
    <w:rsid w:val="003C0F4B"/>
    <w:rsid w:val="003C19C6"/>
    <w:rsid w:val="003C25F9"/>
    <w:rsid w:val="003C4EEA"/>
    <w:rsid w:val="003D0AEC"/>
    <w:rsid w:val="003D26CD"/>
    <w:rsid w:val="003D2802"/>
    <w:rsid w:val="003D2EB7"/>
    <w:rsid w:val="003D60AE"/>
    <w:rsid w:val="003E3758"/>
    <w:rsid w:val="003E5E65"/>
    <w:rsid w:val="003E7371"/>
    <w:rsid w:val="003F126F"/>
    <w:rsid w:val="003F2BD6"/>
    <w:rsid w:val="003F3F3C"/>
    <w:rsid w:val="003F6718"/>
    <w:rsid w:val="003F6F90"/>
    <w:rsid w:val="00402EFC"/>
    <w:rsid w:val="00407922"/>
    <w:rsid w:val="00414210"/>
    <w:rsid w:val="00415C79"/>
    <w:rsid w:val="00417E47"/>
    <w:rsid w:val="004204BC"/>
    <w:rsid w:val="00420BB1"/>
    <w:rsid w:val="00425A24"/>
    <w:rsid w:val="00430646"/>
    <w:rsid w:val="0043490B"/>
    <w:rsid w:val="00436A89"/>
    <w:rsid w:val="00436ABB"/>
    <w:rsid w:val="00437289"/>
    <w:rsid w:val="004373D6"/>
    <w:rsid w:val="00444CBF"/>
    <w:rsid w:val="00452D0B"/>
    <w:rsid w:val="00456CA6"/>
    <w:rsid w:val="00460DCB"/>
    <w:rsid w:val="004617DD"/>
    <w:rsid w:val="004625A1"/>
    <w:rsid w:val="00462ED0"/>
    <w:rsid w:val="004647F8"/>
    <w:rsid w:val="0046652E"/>
    <w:rsid w:val="00470000"/>
    <w:rsid w:val="004710D8"/>
    <w:rsid w:val="00472363"/>
    <w:rsid w:val="0047351A"/>
    <w:rsid w:val="00483978"/>
    <w:rsid w:val="00484A84"/>
    <w:rsid w:val="00485646"/>
    <w:rsid w:val="004862A2"/>
    <w:rsid w:val="00486B66"/>
    <w:rsid w:val="004901B9"/>
    <w:rsid w:val="004930D9"/>
    <w:rsid w:val="00493BDA"/>
    <w:rsid w:val="004945F4"/>
    <w:rsid w:val="00494633"/>
    <w:rsid w:val="00494D96"/>
    <w:rsid w:val="00495566"/>
    <w:rsid w:val="00495D87"/>
    <w:rsid w:val="0049790F"/>
    <w:rsid w:val="004A3830"/>
    <w:rsid w:val="004A3D5F"/>
    <w:rsid w:val="004A42BB"/>
    <w:rsid w:val="004A4B8B"/>
    <w:rsid w:val="004A74E7"/>
    <w:rsid w:val="004B0476"/>
    <w:rsid w:val="004B1133"/>
    <w:rsid w:val="004B2380"/>
    <w:rsid w:val="004B2760"/>
    <w:rsid w:val="004B465F"/>
    <w:rsid w:val="004B7205"/>
    <w:rsid w:val="004B7E2F"/>
    <w:rsid w:val="004C10BF"/>
    <w:rsid w:val="004C5322"/>
    <w:rsid w:val="004C5542"/>
    <w:rsid w:val="004C5A89"/>
    <w:rsid w:val="004C5EE8"/>
    <w:rsid w:val="004C640F"/>
    <w:rsid w:val="004C6725"/>
    <w:rsid w:val="004C6AB0"/>
    <w:rsid w:val="004D2766"/>
    <w:rsid w:val="004D4EDA"/>
    <w:rsid w:val="004D5460"/>
    <w:rsid w:val="004D5889"/>
    <w:rsid w:val="004E12A2"/>
    <w:rsid w:val="004E2D42"/>
    <w:rsid w:val="004E3EC2"/>
    <w:rsid w:val="004E497E"/>
    <w:rsid w:val="004E4BF1"/>
    <w:rsid w:val="004E555B"/>
    <w:rsid w:val="004E7B81"/>
    <w:rsid w:val="004F224F"/>
    <w:rsid w:val="004F348C"/>
    <w:rsid w:val="004F37B5"/>
    <w:rsid w:val="004F39DD"/>
    <w:rsid w:val="004F5877"/>
    <w:rsid w:val="004F797A"/>
    <w:rsid w:val="004F7EA8"/>
    <w:rsid w:val="005006B3"/>
    <w:rsid w:val="00500912"/>
    <w:rsid w:val="00500E25"/>
    <w:rsid w:val="00504435"/>
    <w:rsid w:val="00504C74"/>
    <w:rsid w:val="005051CD"/>
    <w:rsid w:val="005056D8"/>
    <w:rsid w:val="00506064"/>
    <w:rsid w:val="005079E4"/>
    <w:rsid w:val="00507AFD"/>
    <w:rsid w:val="00507CD0"/>
    <w:rsid w:val="005113EC"/>
    <w:rsid w:val="00511457"/>
    <w:rsid w:val="005121FA"/>
    <w:rsid w:val="00514209"/>
    <w:rsid w:val="0051513A"/>
    <w:rsid w:val="005166A5"/>
    <w:rsid w:val="0052134A"/>
    <w:rsid w:val="0052189C"/>
    <w:rsid w:val="005226DE"/>
    <w:rsid w:val="005255EA"/>
    <w:rsid w:val="00525770"/>
    <w:rsid w:val="00526BE5"/>
    <w:rsid w:val="005276EB"/>
    <w:rsid w:val="00535BB0"/>
    <w:rsid w:val="0053731D"/>
    <w:rsid w:val="00547256"/>
    <w:rsid w:val="0055120D"/>
    <w:rsid w:val="0055234D"/>
    <w:rsid w:val="00553F75"/>
    <w:rsid w:val="0055401E"/>
    <w:rsid w:val="00554565"/>
    <w:rsid w:val="00555B8A"/>
    <w:rsid w:val="00556ED1"/>
    <w:rsid w:val="00557F77"/>
    <w:rsid w:val="0056056B"/>
    <w:rsid w:val="00563DFA"/>
    <w:rsid w:val="00564285"/>
    <w:rsid w:val="00564C21"/>
    <w:rsid w:val="005656C0"/>
    <w:rsid w:val="0056615D"/>
    <w:rsid w:val="0056710B"/>
    <w:rsid w:val="0057039E"/>
    <w:rsid w:val="00570D9C"/>
    <w:rsid w:val="00572632"/>
    <w:rsid w:val="00573529"/>
    <w:rsid w:val="00575BF2"/>
    <w:rsid w:val="00580C47"/>
    <w:rsid w:val="0058254C"/>
    <w:rsid w:val="0058427F"/>
    <w:rsid w:val="00584D4C"/>
    <w:rsid w:val="00584DDB"/>
    <w:rsid w:val="00585BBC"/>
    <w:rsid w:val="005912DD"/>
    <w:rsid w:val="00591604"/>
    <w:rsid w:val="005917B8"/>
    <w:rsid w:val="00597A9D"/>
    <w:rsid w:val="005A0489"/>
    <w:rsid w:val="005A0DED"/>
    <w:rsid w:val="005A0DF2"/>
    <w:rsid w:val="005A54D9"/>
    <w:rsid w:val="005B1BF0"/>
    <w:rsid w:val="005B4740"/>
    <w:rsid w:val="005B60B4"/>
    <w:rsid w:val="005C06E1"/>
    <w:rsid w:val="005C0CD8"/>
    <w:rsid w:val="005C28A4"/>
    <w:rsid w:val="005C397D"/>
    <w:rsid w:val="005C3A5F"/>
    <w:rsid w:val="005C3FF5"/>
    <w:rsid w:val="005C4486"/>
    <w:rsid w:val="005C58D4"/>
    <w:rsid w:val="005C76BA"/>
    <w:rsid w:val="005D3576"/>
    <w:rsid w:val="005D498A"/>
    <w:rsid w:val="005D59A1"/>
    <w:rsid w:val="005D782E"/>
    <w:rsid w:val="005E0FE6"/>
    <w:rsid w:val="005E377F"/>
    <w:rsid w:val="005E37FA"/>
    <w:rsid w:val="005E438E"/>
    <w:rsid w:val="005F4483"/>
    <w:rsid w:val="005F578E"/>
    <w:rsid w:val="005F61B5"/>
    <w:rsid w:val="00601252"/>
    <w:rsid w:val="00602831"/>
    <w:rsid w:val="0060319E"/>
    <w:rsid w:val="00604043"/>
    <w:rsid w:val="00605AB9"/>
    <w:rsid w:val="00606B27"/>
    <w:rsid w:val="006100C6"/>
    <w:rsid w:val="00610295"/>
    <w:rsid w:val="00611428"/>
    <w:rsid w:val="00613A41"/>
    <w:rsid w:val="00613E6B"/>
    <w:rsid w:val="00615809"/>
    <w:rsid w:val="00616A85"/>
    <w:rsid w:val="00617C89"/>
    <w:rsid w:val="00617E5A"/>
    <w:rsid w:val="00623061"/>
    <w:rsid w:val="00623851"/>
    <w:rsid w:val="00623906"/>
    <w:rsid w:val="00623A59"/>
    <w:rsid w:val="006269EF"/>
    <w:rsid w:val="006325B1"/>
    <w:rsid w:val="0063314E"/>
    <w:rsid w:val="0063328D"/>
    <w:rsid w:val="006350C2"/>
    <w:rsid w:val="00636223"/>
    <w:rsid w:val="00636D0F"/>
    <w:rsid w:val="00641F4B"/>
    <w:rsid w:val="00646232"/>
    <w:rsid w:val="00647C08"/>
    <w:rsid w:val="00650378"/>
    <w:rsid w:val="00651FCC"/>
    <w:rsid w:val="00652E2B"/>
    <w:rsid w:val="00654313"/>
    <w:rsid w:val="006557E3"/>
    <w:rsid w:val="00661B67"/>
    <w:rsid w:val="00664E4E"/>
    <w:rsid w:val="00665130"/>
    <w:rsid w:val="0066625F"/>
    <w:rsid w:val="006663CF"/>
    <w:rsid w:val="00671245"/>
    <w:rsid w:val="00674CBE"/>
    <w:rsid w:val="00675E82"/>
    <w:rsid w:val="006767AA"/>
    <w:rsid w:val="0068270A"/>
    <w:rsid w:val="00684E3F"/>
    <w:rsid w:val="00685241"/>
    <w:rsid w:val="00686099"/>
    <w:rsid w:val="0068648F"/>
    <w:rsid w:val="0069098C"/>
    <w:rsid w:val="00693ECD"/>
    <w:rsid w:val="00695F98"/>
    <w:rsid w:val="00696026"/>
    <w:rsid w:val="00697D41"/>
    <w:rsid w:val="006A0233"/>
    <w:rsid w:val="006A28DF"/>
    <w:rsid w:val="006A302C"/>
    <w:rsid w:val="006A4C44"/>
    <w:rsid w:val="006A6347"/>
    <w:rsid w:val="006B0BAB"/>
    <w:rsid w:val="006B683B"/>
    <w:rsid w:val="006C52CC"/>
    <w:rsid w:val="006D0F74"/>
    <w:rsid w:val="006D294A"/>
    <w:rsid w:val="006D6066"/>
    <w:rsid w:val="006E0597"/>
    <w:rsid w:val="006E1133"/>
    <w:rsid w:val="006E147A"/>
    <w:rsid w:val="006E2906"/>
    <w:rsid w:val="006E3CC7"/>
    <w:rsid w:val="006E4DDF"/>
    <w:rsid w:val="006E778C"/>
    <w:rsid w:val="006F63B4"/>
    <w:rsid w:val="006F6963"/>
    <w:rsid w:val="006F6D07"/>
    <w:rsid w:val="00700DAA"/>
    <w:rsid w:val="00704200"/>
    <w:rsid w:val="00710400"/>
    <w:rsid w:val="007105E8"/>
    <w:rsid w:val="00711161"/>
    <w:rsid w:val="007155BA"/>
    <w:rsid w:val="0071589F"/>
    <w:rsid w:val="00716BDE"/>
    <w:rsid w:val="007214CF"/>
    <w:rsid w:val="00722132"/>
    <w:rsid w:val="0072453F"/>
    <w:rsid w:val="00726A2B"/>
    <w:rsid w:val="00732710"/>
    <w:rsid w:val="00735303"/>
    <w:rsid w:val="0074086A"/>
    <w:rsid w:val="00741D5B"/>
    <w:rsid w:val="00742424"/>
    <w:rsid w:val="00742609"/>
    <w:rsid w:val="00742FF0"/>
    <w:rsid w:val="00743799"/>
    <w:rsid w:val="007469FA"/>
    <w:rsid w:val="007505BE"/>
    <w:rsid w:val="007513C9"/>
    <w:rsid w:val="007543C4"/>
    <w:rsid w:val="00754976"/>
    <w:rsid w:val="00763821"/>
    <w:rsid w:val="00766D4E"/>
    <w:rsid w:val="00767E9E"/>
    <w:rsid w:val="00767F79"/>
    <w:rsid w:val="00771888"/>
    <w:rsid w:val="00776AA1"/>
    <w:rsid w:val="00780259"/>
    <w:rsid w:val="0078332F"/>
    <w:rsid w:val="00785749"/>
    <w:rsid w:val="007928CF"/>
    <w:rsid w:val="00795D8C"/>
    <w:rsid w:val="00796B44"/>
    <w:rsid w:val="00797434"/>
    <w:rsid w:val="007A0492"/>
    <w:rsid w:val="007A0929"/>
    <w:rsid w:val="007A38C6"/>
    <w:rsid w:val="007A38ED"/>
    <w:rsid w:val="007A5328"/>
    <w:rsid w:val="007A579D"/>
    <w:rsid w:val="007A6938"/>
    <w:rsid w:val="007A7F31"/>
    <w:rsid w:val="007B16C9"/>
    <w:rsid w:val="007B4757"/>
    <w:rsid w:val="007B662C"/>
    <w:rsid w:val="007B7958"/>
    <w:rsid w:val="007C18F5"/>
    <w:rsid w:val="007C1D6E"/>
    <w:rsid w:val="007C5024"/>
    <w:rsid w:val="007C729D"/>
    <w:rsid w:val="007C7395"/>
    <w:rsid w:val="007C7EAF"/>
    <w:rsid w:val="007D1879"/>
    <w:rsid w:val="007D36F1"/>
    <w:rsid w:val="007D3B64"/>
    <w:rsid w:val="007D7CB7"/>
    <w:rsid w:val="007E02AF"/>
    <w:rsid w:val="007E1A0A"/>
    <w:rsid w:val="007E1F1D"/>
    <w:rsid w:val="007E33F3"/>
    <w:rsid w:val="007E4103"/>
    <w:rsid w:val="007E4530"/>
    <w:rsid w:val="007E5478"/>
    <w:rsid w:val="007E5687"/>
    <w:rsid w:val="007E6454"/>
    <w:rsid w:val="007E6AAA"/>
    <w:rsid w:val="007E76CB"/>
    <w:rsid w:val="007F29ED"/>
    <w:rsid w:val="007F38E4"/>
    <w:rsid w:val="007F3AA8"/>
    <w:rsid w:val="007F3B5E"/>
    <w:rsid w:val="007F4915"/>
    <w:rsid w:val="007F4CA8"/>
    <w:rsid w:val="007F4FD4"/>
    <w:rsid w:val="00802C9C"/>
    <w:rsid w:val="00802FC9"/>
    <w:rsid w:val="00804242"/>
    <w:rsid w:val="00807B9D"/>
    <w:rsid w:val="00807DE0"/>
    <w:rsid w:val="008113C7"/>
    <w:rsid w:val="0081236F"/>
    <w:rsid w:val="00814EAC"/>
    <w:rsid w:val="00815B11"/>
    <w:rsid w:val="008160C8"/>
    <w:rsid w:val="00820677"/>
    <w:rsid w:val="0082082C"/>
    <w:rsid w:val="0082242D"/>
    <w:rsid w:val="008232C3"/>
    <w:rsid w:val="00823339"/>
    <w:rsid w:val="00827362"/>
    <w:rsid w:val="00827386"/>
    <w:rsid w:val="008277BC"/>
    <w:rsid w:val="008301A2"/>
    <w:rsid w:val="008316EE"/>
    <w:rsid w:val="008355A5"/>
    <w:rsid w:val="00836914"/>
    <w:rsid w:val="00840C4D"/>
    <w:rsid w:val="0084146E"/>
    <w:rsid w:val="00841CF6"/>
    <w:rsid w:val="0084202B"/>
    <w:rsid w:val="00844669"/>
    <w:rsid w:val="00844680"/>
    <w:rsid w:val="008459FB"/>
    <w:rsid w:val="00847122"/>
    <w:rsid w:val="008506C6"/>
    <w:rsid w:val="00851334"/>
    <w:rsid w:val="00856175"/>
    <w:rsid w:val="008600BC"/>
    <w:rsid w:val="00861E81"/>
    <w:rsid w:val="0086567C"/>
    <w:rsid w:val="00870A89"/>
    <w:rsid w:val="00870DF3"/>
    <w:rsid w:val="00874996"/>
    <w:rsid w:val="00875213"/>
    <w:rsid w:val="00875335"/>
    <w:rsid w:val="008806F7"/>
    <w:rsid w:val="00882B84"/>
    <w:rsid w:val="00883EA8"/>
    <w:rsid w:val="00884FF9"/>
    <w:rsid w:val="008852AE"/>
    <w:rsid w:val="008903D6"/>
    <w:rsid w:val="008936E4"/>
    <w:rsid w:val="00894263"/>
    <w:rsid w:val="008943A2"/>
    <w:rsid w:val="00894AAC"/>
    <w:rsid w:val="0089737B"/>
    <w:rsid w:val="008A5C74"/>
    <w:rsid w:val="008B1786"/>
    <w:rsid w:val="008B2FC1"/>
    <w:rsid w:val="008B3033"/>
    <w:rsid w:val="008B5D4E"/>
    <w:rsid w:val="008C162A"/>
    <w:rsid w:val="008C3E44"/>
    <w:rsid w:val="008C7BC7"/>
    <w:rsid w:val="008D1365"/>
    <w:rsid w:val="008D1A08"/>
    <w:rsid w:val="008D2453"/>
    <w:rsid w:val="008D54F3"/>
    <w:rsid w:val="008D57AC"/>
    <w:rsid w:val="008D7B35"/>
    <w:rsid w:val="008E0C41"/>
    <w:rsid w:val="008E28D2"/>
    <w:rsid w:val="008F0299"/>
    <w:rsid w:val="008F0F5A"/>
    <w:rsid w:val="008F2638"/>
    <w:rsid w:val="008F3344"/>
    <w:rsid w:val="008F57E6"/>
    <w:rsid w:val="008F6820"/>
    <w:rsid w:val="008F7891"/>
    <w:rsid w:val="008F7C4A"/>
    <w:rsid w:val="00901699"/>
    <w:rsid w:val="00903C26"/>
    <w:rsid w:val="00905205"/>
    <w:rsid w:val="0091051E"/>
    <w:rsid w:val="009173AF"/>
    <w:rsid w:val="0092027E"/>
    <w:rsid w:val="00923C32"/>
    <w:rsid w:val="00923F18"/>
    <w:rsid w:val="009251C5"/>
    <w:rsid w:val="00925B3A"/>
    <w:rsid w:val="009268B4"/>
    <w:rsid w:val="00927AD4"/>
    <w:rsid w:val="00930299"/>
    <w:rsid w:val="00930C6F"/>
    <w:rsid w:val="00932F7A"/>
    <w:rsid w:val="00935D94"/>
    <w:rsid w:val="00936F1D"/>
    <w:rsid w:val="00937D66"/>
    <w:rsid w:val="00941091"/>
    <w:rsid w:val="00941EEA"/>
    <w:rsid w:val="009420E5"/>
    <w:rsid w:val="00943A9C"/>
    <w:rsid w:val="0094414C"/>
    <w:rsid w:val="009540DF"/>
    <w:rsid w:val="00956AB9"/>
    <w:rsid w:val="0096275E"/>
    <w:rsid w:val="00962B03"/>
    <w:rsid w:val="00967B0C"/>
    <w:rsid w:val="0097324B"/>
    <w:rsid w:val="009735B0"/>
    <w:rsid w:val="00975440"/>
    <w:rsid w:val="0098044E"/>
    <w:rsid w:val="0098097B"/>
    <w:rsid w:val="0098107F"/>
    <w:rsid w:val="00981316"/>
    <w:rsid w:val="009813C4"/>
    <w:rsid w:val="00982601"/>
    <w:rsid w:val="00982AA4"/>
    <w:rsid w:val="00984148"/>
    <w:rsid w:val="0098482D"/>
    <w:rsid w:val="0099247F"/>
    <w:rsid w:val="0099433D"/>
    <w:rsid w:val="009B0AD8"/>
    <w:rsid w:val="009B2212"/>
    <w:rsid w:val="009B2D44"/>
    <w:rsid w:val="009B6F86"/>
    <w:rsid w:val="009C4C44"/>
    <w:rsid w:val="009C7A61"/>
    <w:rsid w:val="009D0492"/>
    <w:rsid w:val="009D23E5"/>
    <w:rsid w:val="009D48E9"/>
    <w:rsid w:val="009D507A"/>
    <w:rsid w:val="009D63C4"/>
    <w:rsid w:val="009D6E9E"/>
    <w:rsid w:val="009E3B1E"/>
    <w:rsid w:val="009E5772"/>
    <w:rsid w:val="009E7DD5"/>
    <w:rsid w:val="009F1954"/>
    <w:rsid w:val="009F2594"/>
    <w:rsid w:val="009F3BE1"/>
    <w:rsid w:val="009F5B95"/>
    <w:rsid w:val="009F67C0"/>
    <w:rsid w:val="00A04A51"/>
    <w:rsid w:val="00A062C8"/>
    <w:rsid w:val="00A07374"/>
    <w:rsid w:val="00A07905"/>
    <w:rsid w:val="00A07DFC"/>
    <w:rsid w:val="00A10BD0"/>
    <w:rsid w:val="00A113C8"/>
    <w:rsid w:val="00A121DC"/>
    <w:rsid w:val="00A1776A"/>
    <w:rsid w:val="00A2134F"/>
    <w:rsid w:val="00A21C11"/>
    <w:rsid w:val="00A228E5"/>
    <w:rsid w:val="00A2553A"/>
    <w:rsid w:val="00A30448"/>
    <w:rsid w:val="00A3071A"/>
    <w:rsid w:val="00A33F94"/>
    <w:rsid w:val="00A366D6"/>
    <w:rsid w:val="00A369D8"/>
    <w:rsid w:val="00A36BDE"/>
    <w:rsid w:val="00A43978"/>
    <w:rsid w:val="00A452FC"/>
    <w:rsid w:val="00A4642D"/>
    <w:rsid w:val="00A46D55"/>
    <w:rsid w:val="00A51A0C"/>
    <w:rsid w:val="00A51E29"/>
    <w:rsid w:val="00A53B29"/>
    <w:rsid w:val="00A53E98"/>
    <w:rsid w:val="00A569CD"/>
    <w:rsid w:val="00A57DBA"/>
    <w:rsid w:val="00A61441"/>
    <w:rsid w:val="00A62086"/>
    <w:rsid w:val="00A62D7D"/>
    <w:rsid w:val="00A71CFA"/>
    <w:rsid w:val="00A72010"/>
    <w:rsid w:val="00A74749"/>
    <w:rsid w:val="00A74A4C"/>
    <w:rsid w:val="00A81F65"/>
    <w:rsid w:val="00A844A7"/>
    <w:rsid w:val="00A84BEB"/>
    <w:rsid w:val="00A91D2B"/>
    <w:rsid w:val="00A93E47"/>
    <w:rsid w:val="00AA1743"/>
    <w:rsid w:val="00AA7A88"/>
    <w:rsid w:val="00AB2710"/>
    <w:rsid w:val="00AB5818"/>
    <w:rsid w:val="00AB6804"/>
    <w:rsid w:val="00AB6B54"/>
    <w:rsid w:val="00AB7DFD"/>
    <w:rsid w:val="00AC1BD8"/>
    <w:rsid w:val="00AC2E9D"/>
    <w:rsid w:val="00AD5364"/>
    <w:rsid w:val="00AD5B72"/>
    <w:rsid w:val="00AD6A2E"/>
    <w:rsid w:val="00AE1BE8"/>
    <w:rsid w:val="00AE7FBA"/>
    <w:rsid w:val="00AF2B82"/>
    <w:rsid w:val="00AF5BB1"/>
    <w:rsid w:val="00B032D7"/>
    <w:rsid w:val="00B05B83"/>
    <w:rsid w:val="00B063CD"/>
    <w:rsid w:val="00B11248"/>
    <w:rsid w:val="00B121DD"/>
    <w:rsid w:val="00B12E78"/>
    <w:rsid w:val="00B14454"/>
    <w:rsid w:val="00B145BF"/>
    <w:rsid w:val="00B14868"/>
    <w:rsid w:val="00B15EC7"/>
    <w:rsid w:val="00B17E6A"/>
    <w:rsid w:val="00B24576"/>
    <w:rsid w:val="00B250DB"/>
    <w:rsid w:val="00B26FA7"/>
    <w:rsid w:val="00B27934"/>
    <w:rsid w:val="00B27B52"/>
    <w:rsid w:val="00B32BEF"/>
    <w:rsid w:val="00B34FB3"/>
    <w:rsid w:val="00B41091"/>
    <w:rsid w:val="00B428DA"/>
    <w:rsid w:val="00B4313E"/>
    <w:rsid w:val="00B444E9"/>
    <w:rsid w:val="00B47678"/>
    <w:rsid w:val="00B47EAF"/>
    <w:rsid w:val="00B53BC9"/>
    <w:rsid w:val="00B56DB8"/>
    <w:rsid w:val="00B5799A"/>
    <w:rsid w:val="00B57AE4"/>
    <w:rsid w:val="00B623AE"/>
    <w:rsid w:val="00B6279F"/>
    <w:rsid w:val="00B62FB0"/>
    <w:rsid w:val="00B666C4"/>
    <w:rsid w:val="00B67754"/>
    <w:rsid w:val="00B728A9"/>
    <w:rsid w:val="00B731A7"/>
    <w:rsid w:val="00B75A47"/>
    <w:rsid w:val="00B76EB6"/>
    <w:rsid w:val="00B81E20"/>
    <w:rsid w:val="00B86B97"/>
    <w:rsid w:val="00B90809"/>
    <w:rsid w:val="00B9404E"/>
    <w:rsid w:val="00B9703D"/>
    <w:rsid w:val="00BA2D7E"/>
    <w:rsid w:val="00BA2EF1"/>
    <w:rsid w:val="00BA30D6"/>
    <w:rsid w:val="00BA3872"/>
    <w:rsid w:val="00BA4026"/>
    <w:rsid w:val="00BA58D5"/>
    <w:rsid w:val="00BB013C"/>
    <w:rsid w:val="00BB3014"/>
    <w:rsid w:val="00BB75AF"/>
    <w:rsid w:val="00BC1029"/>
    <w:rsid w:val="00BC5907"/>
    <w:rsid w:val="00BC6A9C"/>
    <w:rsid w:val="00BC6C86"/>
    <w:rsid w:val="00BD195C"/>
    <w:rsid w:val="00BD1FFA"/>
    <w:rsid w:val="00BD610F"/>
    <w:rsid w:val="00BE110E"/>
    <w:rsid w:val="00BE1FA3"/>
    <w:rsid w:val="00BE47BF"/>
    <w:rsid w:val="00BE699F"/>
    <w:rsid w:val="00BE7FA8"/>
    <w:rsid w:val="00BF025D"/>
    <w:rsid w:val="00BF0689"/>
    <w:rsid w:val="00BF0F8D"/>
    <w:rsid w:val="00BF1AA4"/>
    <w:rsid w:val="00BF2FFA"/>
    <w:rsid w:val="00BF3CD3"/>
    <w:rsid w:val="00BF4B98"/>
    <w:rsid w:val="00BF744D"/>
    <w:rsid w:val="00BF7FC8"/>
    <w:rsid w:val="00C00061"/>
    <w:rsid w:val="00C02E21"/>
    <w:rsid w:val="00C0604C"/>
    <w:rsid w:val="00C06662"/>
    <w:rsid w:val="00C07D63"/>
    <w:rsid w:val="00C1241F"/>
    <w:rsid w:val="00C14046"/>
    <w:rsid w:val="00C168B0"/>
    <w:rsid w:val="00C16BB6"/>
    <w:rsid w:val="00C174A0"/>
    <w:rsid w:val="00C20161"/>
    <w:rsid w:val="00C2022F"/>
    <w:rsid w:val="00C2196B"/>
    <w:rsid w:val="00C21CA5"/>
    <w:rsid w:val="00C265F2"/>
    <w:rsid w:val="00C26AFD"/>
    <w:rsid w:val="00C30275"/>
    <w:rsid w:val="00C34284"/>
    <w:rsid w:val="00C35515"/>
    <w:rsid w:val="00C461CF"/>
    <w:rsid w:val="00C46433"/>
    <w:rsid w:val="00C468EC"/>
    <w:rsid w:val="00C50D1F"/>
    <w:rsid w:val="00C5244E"/>
    <w:rsid w:val="00C52FF0"/>
    <w:rsid w:val="00C53027"/>
    <w:rsid w:val="00C53BB6"/>
    <w:rsid w:val="00C53FBF"/>
    <w:rsid w:val="00C55C42"/>
    <w:rsid w:val="00C638D9"/>
    <w:rsid w:val="00C66110"/>
    <w:rsid w:val="00C668ED"/>
    <w:rsid w:val="00C67526"/>
    <w:rsid w:val="00C7012E"/>
    <w:rsid w:val="00C724EE"/>
    <w:rsid w:val="00C73459"/>
    <w:rsid w:val="00C73A43"/>
    <w:rsid w:val="00C80460"/>
    <w:rsid w:val="00C80AC7"/>
    <w:rsid w:val="00C80C08"/>
    <w:rsid w:val="00C82DB2"/>
    <w:rsid w:val="00C83C0C"/>
    <w:rsid w:val="00C83EF8"/>
    <w:rsid w:val="00C86043"/>
    <w:rsid w:val="00C910AC"/>
    <w:rsid w:val="00C953EB"/>
    <w:rsid w:val="00CA1092"/>
    <w:rsid w:val="00CA1EC5"/>
    <w:rsid w:val="00CA27EA"/>
    <w:rsid w:val="00CA2893"/>
    <w:rsid w:val="00CA535B"/>
    <w:rsid w:val="00CA731D"/>
    <w:rsid w:val="00CA7848"/>
    <w:rsid w:val="00CB0FBE"/>
    <w:rsid w:val="00CB13F6"/>
    <w:rsid w:val="00CB40E0"/>
    <w:rsid w:val="00CB5DF0"/>
    <w:rsid w:val="00CB6D0E"/>
    <w:rsid w:val="00CB723C"/>
    <w:rsid w:val="00CB7A1B"/>
    <w:rsid w:val="00CC1A60"/>
    <w:rsid w:val="00CC29B6"/>
    <w:rsid w:val="00CC349F"/>
    <w:rsid w:val="00CC3D7D"/>
    <w:rsid w:val="00CC3EB5"/>
    <w:rsid w:val="00CC731C"/>
    <w:rsid w:val="00CD1346"/>
    <w:rsid w:val="00CD2C98"/>
    <w:rsid w:val="00CE1D56"/>
    <w:rsid w:val="00CE2E11"/>
    <w:rsid w:val="00CE41B2"/>
    <w:rsid w:val="00CE423D"/>
    <w:rsid w:val="00CE6CBD"/>
    <w:rsid w:val="00CF0928"/>
    <w:rsid w:val="00CF2087"/>
    <w:rsid w:val="00CF287E"/>
    <w:rsid w:val="00CF3AA3"/>
    <w:rsid w:val="00D02E3A"/>
    <w:rsid w:val="00D04379"/>
    <w:rsid w:val="00D1184B"/>
    <w:rsid w:val="00D14813"/>
    <w:rsid w:val="00D1518D"/>
    <w:rsid w:val="00D1781F"/>
    <w:rsid w:val="00D2137E"/>
    <w:rsid w:val="00D33AEB"/>
    <w:rsid w:val="00D34FC8"/>
    <w:rsid w:val="00D3740B"/>
    <w:rsid w:val="00D41CD2"/>
    <w:rsid w:val="00D44015"/>
    <w:rsid w:val="00D45F5B"/>
    <w:rsid w:val="00D50E2E"/>
    <w:rsid w:val="00D5184A"/>
    <w:rsid w:val="00D533B7"/>
    <w:rsid w:val="00D5504E"/>
    <w:rsid w:val="00D55BA1"/>
    <w:rsid w:val="00D55E62"/>
    <w:rsid w:val="00D570AA"/>
    <w:rsid w:val="00D57CC1"/>
    <w:rsid w:val="00D60780"/>
    <w:rsid w:val="00D63B6A"/>
    <w:rsid w:val="00D64556"/>
    <w:rsid w:val="00D64B77"/>
    <w:rsid w:val="00D66187"/>
    <w:rsid w:val="00D67835"/>
    <w:rsid w:val="00D74ADF"/>
    <w:rsid w:val="00D755DD"/>
    <w:rsid w:val="00D75698"/>
    <w:rsid w:val="00D75A43"/>
    <w:rsid w:val="00D77EAF"/>
    <w:rsid w:val="00D85D5E"/>
    <w:rsid w:val="00D86983"/>
    <w:rsid w:val="00DA12B4"/>
    <w:rsid w:val="00DA3A2D"/>
    <w:rsid w:val="00DB0A7F"/>
    <w:rsid w:val="00DB0CC6"/>
    <w:rsid w:val="00DB308B"/>
    <w:rsid w:val="00DB3223"/>
    <w:rsid w:val="00DB35EA"/>
    <w:rsid w:val="00DB508D"/>
    <w:rsid w:val="00DB5110"/>
    <w:rsid w:val="00DC1566"/>
    <w:rsid w:val="00DC2EEF"/>
    <w:rsid w:val="00DC367B"/>
    <w:rsid w:val="00DC50D0"/>
    <w:rsid w:val="00DC5610"/>
    <w:rsid w:val="00DD2E6D"/>
    <w:rsid w:val="00DD3730"/>
    <w:rsid w:val="00DD4FC1"/>
    <w:rsid w:val="00DD5014"/>
    <w:rsid w:val="00DD56FD"/>
    <w:rsid w:val="00DD65EA"/>
    <w:rsid w:val="00DD74F7"/>
    <w:rsid w:val="00DD7EA6"/>
    <w:rsid w:val="00DE0605"/>
    <w:rsid w:val="00DE1C0C"/>
    <w:rsid w:val="00DE1F47"/>
    <w:rsid w:val="00DE2258"/>
    <w:rsid w:val="00DE24BD"/>
    <w:rsid w:val="00DE3437"/>
    <w:rsid w:val="00DE4A60"/>
    <w:rsid w:val="00DE50FD"/>
    <w:rsid w:val="00DE587D"/>
    <w:rsid w:val="00DE7BE5"/>
    <w:rsid w:val="00DF0C57"/>
    <w:rsid w:val="00E00B4C"/>
    <w:rsid w:val="00E014FF"/>
    <w:rsid w:val="00E02370"/>
    <w:rsid w:val="00E0297E"/>
    <w:rsid w:val="00E046F3"/>
    <w:rsid w:val="00E1086F"/>
    <w:rsid w:val="00E1302B"/>
    <w:rsid w:val="00E13AB2"/>
    <w:rsid w:val="00E216AA"/>
    <w:rsid w:val="00E22413"/>
    <w:rsid w:val="00E235AB"/>
    <w:rsid w:val="00E23615"/>
    <w:rsid w:val="00E25227"/>
    <w:rsid w:val="00E27749"/>
    <w:rsid w:val="00E302AB"/>
    <w:rsid w:val="00E37563"/>
    <w:rsid w:val="00E40EA9"/>
    <w:rsid w:val="00E42019"/>
    <w:rsid w:val="00E46D32"/>
    <w:rsid w:val="00E46ED5"/>
    <w:rsid w:val="00E501F1"/>
    <w:rsid w:val="00E50D31"/>
    <w:rsid w:val="00E609DD"/>
    <w:rsid w:val="00E65DC3"/>
    <w:rsid w:val="00E65FE5"/>
    <w:rsid w:val="00E67699"/>
    <w:rsid w:val="00E75A5E"/>
    <w:rsid w:val="00E75FD2"/>
    <w:rsid w:val="00E81471"/>
    <w:rsid w:val="00E81783"/>
    <w:rsid w:val="00E85811"/>
    <w:rsid w:val="00E86220"/>
    <w:rsid w:val="00E90DDF"/>
    <w:rsid w:val="00E946AD"/>
    <w:rsid w:val="00E96EEF"/>
    <w:rsid w:val="00E97BA6"/>
    <w:rsid w:val="00EA389D"/>
    <w:rsid w:val="00EA3916"/>
    <w:rsid w:val="00EA3A1A"/>
    <w:rsid w:val="00EA40E8"/>
    <w:rsid w:val="00EA4848"/>
    <w:rsid w:val="00EA6E98"/>
    <w:rsid w:val="00EA770E"/>
    <w:rsid w:val="00EB2D27"/>
    <w:rsid w:val="00EB4486"/>
    <w:rsid w:val="00EB6406"/>
    <w:rsid w:val="00EB7835"/>
    <w:rsid w:val="00EC0CAD"/>
    <w:rsid w:val="00EC7674"/>
    <w:rsid w:val="00ED0D4D"/>
    <w:rsid w:val="00ED16A5"/>
    <w:rsid w:val="00ED1DBC"/>
    <w:rsid w:val="00EE0E10"/>
    <w:rsid w:val="00EE3B29"/>
    <w:rsid w:val="00EE3FFD"/>
    <w:rsid w:val="00EE5C2C"/>
    <w:rsid w:val="00EE5D72"/>
    <w:rsid w:val="00EF29AC"/>
    <w:rsid w:val="00EF29BE"/>
    <w:rsid w:val="00EF3060"/>
    <w:rsid w:val="00EF5D33"/>
    <w:rsid w:val="00EF6F9F"/>
    <w:rsid w:val="00EF7D2D"/>
    <w:rsid w:val="00F0063B"/>
    <w:rsid w:val="00F03DE9"/>
    <w:rsid w:val="00F103B0"/>
    <w:rsid w:val="00F105DF"/>
    <w:rsid w:val="00F12201"/>
    <w:rsid w:val="00F14EDD"/>
    <w:rsid w:val="00F157A9"/>
    <w:rsid w:val="00F17C7C"/>
    <w:rsid w:val="00F22852"/>
    <w:rsid w:val="00F23037"/>
    <w:rsid w:val="00F25A18"/>
    <w:rsid w:val="00F27667"/>
    <w:rsid w:val="00F31DD4"/>
    <w:rsid w:val="00F3230B"/>
    <w:rsid w:val="00F3618E"/>
    <w:rsid w:val="00F400C0"/>
    <w:rsid w:val="00F40177"/>
    <w:rsid w:val="00F427BF"/>
    <w:rsid w:val="00F4295C"/>
    <w:rsid w:val="00F42CC7"/>
    <w:rsid w:val="00F4313C"/>
    <w:rsid w:val="00F44AD2"/>
    <w:rsid w:val="00F4609D"/>
    <w:rsid w:val="00F46861"/>
    <w:rsid w:val="00F47677"/>
    <w:rsid w:val="00F5663B"/>
    <w:rsid w:val="00F57105"/>
    <w:rsid w:val="00F61492"/>
    <w:rsid w:val="00F628BD"/>
    <w:rsid w:val="00F6456F"/>
    <w:rsid w:val="00F647A3"/>
    <w:rsid w:val="00F65842"/>
    <w:rsid w:val="00F66FBD"/>
    <w:rsid w:val="00F6756E"/>
    <w:rsid w:val="00F72EF7"/>
    <w:rsid w:val="00F74AB7"/>
    <w:rsid w:val="00F75D5E"/>
    <w:rsid w:val="00F75E51"/>
    <w:rsid w:val="00F777CC"/>
    <w:rsid w:val="00F809A3"/>
    <w:rsid w:val="00F82969"/>
    <w:rsid w:val="00F82C37"/>
    <w:rsid w:val="00F83638"/>
    <w:rsid w:val="00F855BB"/>
    <w:rsid w:val="00F85D4F"/>
    <w:rsid w:val="00F86194"/>
    <w:rsid w:val="00F9117F"/>
    <w:rsid w:val="00F91236"/>
    <w:rsid w:val="00F96EC9"/>
    <w:rsid w:val="00FA1AFE"/>
    <w:rsid w:val="00FA32A1"/>
    <w:rsid w:val="00FA4A03"/>
    <w:rsid w:val="00FA4F0A"/>
    <w:rsid w:val="00FA749B"/>
    <w:rsid w:val="00FA7D05"/>
    <w:rsid w:val="00FB1B81"/>
    <w:rsid w:val="00FB571B"/>
    <w:rsid w:val="00FB60BC"/>
    <w:rsid w:val="00FB627A"/>
    <w:rsid w:val="00FB7766"/>
    <w:rsid w:val="00FB7CAE"/>
    <w:rsid w:val="00FB7EC3"/>
    <w:rsid w:val="00FC22E5"/>
    <w:rsid w:val="00FC4AAC"/>
    <w:rsid w:val="00FC6C11"/>
    <w:rsid w:val="00FC75E2"/>
    <w:rsid w:val="00FD1D2F"/>
    <w:rsid w:val="00FD3945"/>
    <w:rsid w:val="00FD5C48"/>
    <w:rsid w:val="00FD627E"/>
    <w:rsid w:val="00FE036C"/>
    <w:rsid w:val="00FE13EE"/>
    <w:rsid w:val="00FE7800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5C3F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C3FF5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C00061"/>
    <w:pPr>
      <w:jc w:val="center"/>
    </w:pPr>
    <w:rPr>
      <w:szCs w:val="21"/>
    </w:rPr>
  </w:style>
  <w:style w:type="paragraph" w:styleId="a6">
    <w:name w:val="Closing"/>
    <w:basedOn w:val="a"/>
    <w:rsid w:val="00C00061"/>
    <w:pPr>
      <w:jc w:val="right"/>
    </w:pPr>
    <w:rPr>
      <w:szCs w:val="21"/>
    </w:rPr>
  </w:style>
  <w:style w:type="paragraph" w:styleId="a7">
    <w:name w:val="Balloon Text"/>
    <w:basedOn w:val="a"/>
    <w:semiHidden/>
    <w:rsid w:val="001171E2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5C3FF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5C3FF5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rsid w:val="00C00061"/>
    <w:pPr>
      <w:jc w:val="center"/>
    </w:pPr>
    <w:rPr>
      <w:szCs w:val="21"/>
    </w:rPr>
  </w:style>
  <w:style w:type="paragraph" w:styleId="a6">
    <w:name w:val="Closing"/>
    <w:basedOn w:val="a"/>
    <w:rsid w:val="00C00061"/>
    <w:pPr>
      <w:jc w:val="right"/>
    </w:pPr>
    <w:rPr>
      <w:szCs w:val="21"/>
    </w:rPr>
  </w:style>
  <w:style w:type="paragraph" w:styleId="a7">
    <w:name w:val="Balloon Text"/>
    <w:basedOn w:val="a"/>
    <w:semiHidden/>
    <w:rsid w:val="001171E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0436-9F52-4D70-B93E-A1B3DD6A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河港振興会</dc:creator>
  <cp:lastModifiedBy>takemoto</cp:lastModifiedBy>
  <cp:revision>2</cp:revision>
  <cp:lastPrinted>2019-05-28T01:13:00Z</cp:lastPrinted>
  <dcterms:created xsi:type="dcterms:W3CDTF">2019-06-04T08:28:00Z</dcterms:created>
  <dcterms:modified xsi:type="dcterms:W3CDTF">2019-06-04T08:28:00Z</dcterms:modified>
</cp:coreProperties>
</file>